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615" w:rsidRPr="0017164B" w:rsidRDefault="00061615" w:rsidP="008D003A">
      <w:pPr>
        <w:spacing w:after="0"/>
        <w:jc w:val="center"/>
        <w:rPr>
          <w:b/>
        </w:rPr>
      </w:pPr>
      <w:r w:rsidRPr="0017164B">
        <w:rPr>
          <w:b/>
        </w:rPr>
        <w:t xml:space="preserve">REJESTR ŻŁOBKÓW I KLUBÓW DZIECIĘCYCH PROWADZONY PRZEZ BURMISTRZA MIASTA ZĄBKI – stan na </w:t>
      </w:r>
      <w:r w:rsidR="00855EE7">
        <w:rPr>
          <w:b/>
        </w:rPr>
        <w:t>9 lutego 2021</w:t>
      </w:r>
      <w:r w:rsidRPr="0017164B">
        <w:rPr>
          <w:b/>
        </w:rPr>
        <w:t xml:space="preserve"> r.</w:t>
      </w:r>
    </w:p>
    <w:p w:rsidR="00D94BDA" w:rsidRPr="0017164B" w:rsidRDefault="00D94BDA" w:rsidP="00D94BDA">
      <w:pPr>
        <w:spacing w:after="0"/>
        <w:jc w:val="center"/>
        <w:rPr>
          <w:b/>
        </w:rPr>
      </w:pPr>
    </w:p>
    <w:tbl>
      <w:tblPr>
        <w:tblStyle w:val="Tabela-Siatka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1701"/>
        <w:gridCol w:w="1134"/>
        <w:gridCol w:w="992"/>
        <w:gridCol w:w="1560"/>
        <w:gridCol w:w="850"/>
        <w:gridCol w:w="992"/>
        <w:gridCol w:w="1560"/>
        <w:gridCol w:w="1134"/>
        <w:gridCol w:w="1701"/>
      </w:tblGrid>
      <w:tr w:rsidR="00A01CC2" w:rsidRPr="0017164B" w:rsidTr="008467BE">
        <w:tc>
          <w:tcPr>
            <w:tcW w:w="534" w:type="dxa"/>
            <w:shd w:val="clear" w:color="auto" w:fill="EEECE1" w:themeFill="background2"/>
          </w:tcPr>
          <w:p w:rsidR="001E2542" w:rsidRPr="0017164B" w:rsidRDefault="001E2542" w:rsidP="00061615">
            <w:pPr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Lp.</w:t>
            </w:r>
          </w:p>
        </w:tc>
        <w:tc>
          <w:tcPr>
            <w:tcW w:w="1275" w:type="dxa"/>
            <w:shd w:val="clear" w:color="auto" w:fill="EEECE1" w:themeFill="background2"/>
          </w:tcPr>
          <w:p w:rsidR="001E2542" w:rsidRPr="0017164B" w:rsidRDefault="001E2542" w:rsidP="00061615">
            <w:pPr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Nazwa lub imię i nazwisko oraz siedziba lub adres podmiotu prowadzącego żłobek lub klub dziecięcy</w:t>
            </w:r>
          </w:p>
        </w:tc>
        <w:tc>
          <w:tcPr>
            <w:tcW w:w="1276" w:type="dxa"/>
            <w:shd w:val="clear" w:color="auto" w:fill="EEECE1" w:themeFill="background2"/>
          </w:tcPr>
          <w:p w:rsidR="001E2542" w:rsidRPr="0017164B" w:rsidRDefault="001E2542" w:rsidP="00061615">
            <w:pPr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Nr NIP podmiotu prowadzącego żłobek lub klub dziecięcy</w:t>
            </w:r>
          </w:p>
        </w:tc>
        <w:tc>
          <w:tcPr>
            <w:tcW w:w="1701" w:type="dxa"/>
            <w:shd w:val="clear" w:color="auto" w:fill="EEECE1" w:themeFill="background2"/>
          </w:tcPr>
          <w:p w:rsidR="001E2542" w:rsidRPr="0017164B" w:rsidRDefault="001E2542" w:rsidP="00061615">
            <w:pPr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Miejsce prowadzenia żłobka lub klubu dziecięcego</w:t>
            </w:r>
          </w:p>
        </w:tc>
        <w:tc>
          <w:tcPr>
            <w:tcW w:w="1134" w:type="dxa"/>
            <w:shd w:val="clear" w:color="auto" w:fill="EEECE1" w:themeFill="background2"/>
          </w:tcPr>
          <w:p w:rsidR="001E2542" w:rsidRPr="0017164B" w:rsidRDefault="001E2542" w:rsidP="00061615">
            <w:pPr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Informacja o zawieszeniu prowadzenia żłobka lub klubu dziecięcego</w:t>
            </w:r>
          </w:p>
        </w:tc>
        <w:tc>
          <w:tcPr>
            <w:tcW w:w="992" w:type="dxa"/>
            <w:shd w:val="clear" w:color="auto" w:fill="EEECE1" w:themeFill="background2"/>
          </w:tcPr>
          <w:p w:rsidR="001E2542" w:rsidRPr="0017164B" w:rsidRDefault="001E2542" w:rsidP="00061615">
            <w:pPr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Informacja o godzinach pracy żłobka lub klubu dziecięcego</w:t>
            </w:r>
          </w:p>
        </w:tc>
        <w:tc>
          <w:tcPr>
            <w:tcW w:w="1560" w:type="dxa"/>
            <w:shd w:val="clear" w:color="auto" w:fill="EEECE1" w:themeFill="background2"/>
          </w:tcPr>
          <w:p w:rsidR="001E2542" w:rsidRPr="0017164B" w:rsidRDefault="001E2542" w:rsidP="00061615">
            <w:pPr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Adres poczty elektronicznej i numer telefonu żłobka lub klubu dziecięcego</w:t>
            </w:r>
          </w:p>
        </w:tc>
        <w:tc>
          <w:tcPr>
            <w:tcW w:w="850" w:type="dxa"/>
            <w:shd w:val="clear" w:color="auto" w:fill="EEECE1" w:themeFill="background2"/>
          </w:tcPr>
          <w:p w:rsidR="001E2542" w:rsidRPr="0017164B" w:rsidRDefault="001E2542" w:rsidP="00061615">
            <w:pPr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Liczba miejsc w żłobku lub klubie dziecięcym</w:t>
            </w:r>
          </w:p>
        </w:tc>
        <w:tc>
          <w:tcPr>
            <w:tcW w:w="992" w:type="dxa"/>
            <w:shd w:val="clear" w:color="auto" w:fill="EEECE1" w:themeFill="background2"/>
          </w:tcPr>
          <w:p w:rsidR="001E2542" w:rsidRPr="0017164B" w:rsidRDefault="001E2542" w:rsidP="00061615">
            <w:pPr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Liczba dzieci zapisanych do żłobka lub klubu dziecięcego</w:t>
            </w:r>
          </w:p>
        </w:tc>
        <w:tc>
          <w:tcPr>
            <w:tcW w:w="1560" w:type="dxa"/>
            <w:shd w:val="clear" w:color="auto" w:fill="EEECE1" w:themeFill="background2"/>
          </w:tcPr>
          <w:p w:rsidR="001E2542" w:rsidRPr="0017164B" w:rsidRDefault="001E2542" w:rsidP="00061615">
            <w:pPr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Informacja, czy żłobek lub klub dziecięcy jest dostosowany do potrzeb dzieci niepełnosprawnych lub wymagających szczególnej opieki</w:t>
            </w:r>
          </w:p>
        </w:tc>
        <w:tc>
          <w:tcPr>
            <w:tcW w:w="1134" w:type="dxa"/>
            <w:shd w:val="clear" w:color="auto" w:fill="EEECE1" w:themeFill="background2"/>
          </w:tcPr>
          <w:p w:rsidR="001E2542" w:rsidRPr="0017164B" w:rsidRDefault="001E2542" w:rsidP="00061615">
            <w:pPr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Wysokość opłat w żłobku lub klubie dziecięcym</w:t>
            </w:r>
          </w:p>
        </w:tc>
        <w:tc>
          <w:tcPr>
            <w:tcW w:w="1701" w:type="dxa"/>
            <w:shd w:val="clear" w:color="auto" w:fill="EEECE1" w:themeFill="background2"/>
          </w:tcPr>
          <w:p w:rsidR="001E2542" w:rsidRPr="0017164B" w:rsidRDefault="001E2542" w:rsidP="000F776E">
            <w:pPr>
              <w:tabs>
                <w:tab w:val="left" w:pos="0"/>
              </w:tabs>
              <w:ind w:right="-108"/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 xml:space="preserve">Uwagi </w:t>
            </w:r>
          </w:p>
          <w:p w:rsidR="00A01CC2" w:rsidRPr="0017164B" w:rsidRDefault="00BC27E1" w:rsidP="000F776E">
            <w:pPr>
              <w:tabs>
                <w:tab w:val="left" w:pos="1593"/>
                <w:tab w:val="left" w:pos="1627"/>
              </w:tabs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 xml:space="preserve">Wpis / </w:t>
            </w:r>
            <w:r w:rsidR="00A01CC2" w:rsidRPr="0017164B">
              <w:rPr>
                <w:sz w:val="16"/>
                <w:szCs w:val="16"/>
              </w:rPr>
              <w:t xml:space="preserve">Zmiana / </w:t>
            </w:r>
            <w:r w:rsidR="000F776E" w:rsidRPr="0017164B">
              <w:rPr>
                <w:sz w:val="16"/>
                <w:szCs w:val="16"/>
              </w:rPr>
              <w:t>W</w:t>
            </w:r>
            <w:r w:rsidR="00A01CC2" w:rsidRPr="0017164B">
              <w:rPr>
                <w:sz w:val="16"/>
                <w:szCs w:val="16"/>
              </w:rPr>
              <w:t>ykreślenie</w:t>
            </w:r>
          </w:p>
        </w:tc>
      </w:tr>
      <w:tr w:rsidR="00A01CC2" w:rsidRPr="0017164B" w:rsidTr="008467BE">
        <w:tc>
          <w:tcPr>
            <w:tcW w:w="534" w:type="dxa"/>
            <w:shd w:val="clear" w:color="auto" w:fill="EEECE1" w:themeFill="background2"/>
          </w:tcPr>
          <w:p w:rsidR="001E2542" w:rsidRPr="0017164B" w:rsidRDefault="001E2542" w:rsidP="001E2542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EEECE1" w:themeFill="background2"/>
          </w:tcPr>
          <w:p w:rsidR="001E2542" w:rsidRPr="0017164B" w:rsidRDefault="001E2542" w:rsidP="001E2542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EEECE1" w:themeFill="background2"/>
          </w:tcPr>
          <w:p w:rsidR="001E2542" w:rsidRPr="0017164B" w:rsidRDefault="001E2542" w:rsidP="001E2542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EEECE1" w:themeFill="background2"/>
          </w:tcPr>
          <w:p w:rsidR="001E2542" w:rsidRPr="0017164B" w:rsidRDefault="001E2542" w:rsidP="001E2542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</w:tcPr>
          <w:p w:rsidR="001E2542" w:rsidRPr="0017164B" w:rsidRDefault="001E2542" w:rsidP="001E2542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EEECE1" w:themeFill="background2"/>
          </w:tcPr>
          <w:p w:rsidR="001E2542" w:rsidRPr="0017164B" w:rsidRDefault="001E2542" w:rsidP="001E2542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60" w:type="dxa"/>
            <w:shd w:val="clear" w:color="auto" w:fill="EEECE1" w:themeFill="background2"/>
          </w:tcPr>
          <w:p w:rsidR="001E2542" w:rsidRPr="0017164B" w:rsidRDefault="001E2542" w:rsidP="001E2542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EEECE1" w:themeFill="background2"/>
          </w:tcPr>
          <w:p w:rsidR="001E2542" w:rsidRPr="0017164B" w:rsidRDefault="001E2542" w:rsidP="001E2542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EEECE1" w:themeFill="background2"/>
          </w:tcPr>
          <w:p w:rsidR="001E2542" w:rsidRPr="0017164B" w:rsidRDefault="001E2542" w:rsidP="001E2542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560" w:type="dxa"/>
            <w:shd w:val="clear" w:color="auto" w:fill="EEECE1" w:themeFill="background2"/>
          </w:tcPr>
          <w:p w:rsidR="001E2542" w:rsidRPr="0017164B" w:rsidRDefault="001E2542" w:rsidP="001E2542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EEECE1" w:themeFill="background2"/>
          </w:tcPr>
          <w:p w:rsidR="001E2542" w:rsidRPr="0017164B" w:rsidRDefault="001E2542" w:rsidP="001E2542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EEECE1" w:themeFill="background2"/>
          </w:tcPr>
          <w:p w:rsidR="001E2542" w:rsidRPr="0017164B" w:rsidRDefault="00BC27E1" w:rsidP="00BC27E1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12</w:t>
            </w:r>
          </w:p>
        </w:tc>
      </w:tr>
      <w:tr w:rsidR="00186FA4" w:rsidRPr="0017164B" w:rsidTr="00D94BDA">
        <w:trPr>
          <w:trHeight w:val="400"/>
        </w:trPr>
        <w:tc>
          <w:tcPr>
            <w:tcW w:w="14709" w:type="dxa"/>
            <w:gridSpan w:val="12"/>
            <w:shd w:val="clear" w:color="auto" w:fill="EEECE1" w:themeFill="background2"/>
            <w:vAlign w:val="center"/>
          </w:tcPr>
          <w:p w:rsidR="00186FA4" w:rsidRPr="0017164B" w:rsidRDefault="00186FA4" w:rsidP="00BC27E1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2011</w:t>
            </w:r>
          </w:p>
        </w:tc>
      </w:tr>
      <w:tr w:rsidR="00A01CC2" w:rsidRPr="0017164B" w:rsidTr="008467BE">
        <w:trPr>
          <w:trHeight w:val="1676"/>
        </w:trPr>
        <w:tc>
          <w:tcPr>
            <w:tcW w:w="534" w:type="dxa"/>
            <w:vAlign w:val="center"/>
          </w:tcPr>
          <w:p w:rsidR="001E2542" w:rsidRPr="0017164B" w:rsidRDefault="002D0E22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A01CC2" w:rsidRPr="0017164B" w:rsidRDefault="00A01CC2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publiczny Żłobek „Przystań Elfów”</w:t>
            </w:r>
          </w:p>
          <w:p w:rsidR="00A01CC2" w:rsidRPr="0017164B" w:rsidRDefault="00A01CC2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1E2542" w:rsidRPr="0017164B" w:rsidRDefault="001E2542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Diana Małecka</w:t>
            </w:r>
          </w:p>
        </w:tc>
        <w:tc>
          <w:tcPr>
            <w:tcW w:w="1276" w:type="dxa"/>
            <w:vAlign w:val="center"/>
          </w:tcPr>
          <w:p w:rsidR="001E2542" w:rsidRPr="0017164B" w:rsidRDefault="001E2542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251275723</w:t>
            </w:r>
          </w:p>
        </w:tc>
        <w:tc>
          <w:tcPr>
            <w:tcW w:w="1701" w:type="dxa"/>
            <w:vAlign w:val="center"/>
          </w:tcPr>
          <w:p w:rsidR="001E2542" w:rsidRPr="0017164B" w:rsidRDefault="001E2542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1E2542" w:rsidRPr="0017164B" w:rsidRDefault="001E2542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Ks. Kuleszy 24</w:t>
            </w:r>
          </w:p>
        </w:tc>
        <w:tc>
          <w:tcPr>
            <w:tcW w:w="1134" w:type="dxa"/>
            <w:vAlign w:val="center"/>
          </w:tcPr>
          <w:p w:rsidR="001E2542" w:rsidRPr="0017164B" w:rsidRDefault="001E2542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vAlign w:val="center"/>
          </w:tcPr>
          <w:p w:rsidR="00DC29F9" w:rsidRPr="0017164B" w:rsidRDefault="00DC29F9" w:rsidP="00DC29F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1E2542" w:rsidRPr="0017164B" w:rsidRDefault="00DC29F9" w:rsidP="00DC29F9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.00-18.00</w:t>
            </w:r>
          </w:p>
        </w:tc>
        <w:tc>
          <w:tcPr>
            <w:tcW w:w="1560" w:type="dxa"/>
            <w:vAlign w:val="center"/>
          </w:tcPr>
          <w:p w:rsidR="001E2542" w:rsidRPr="0017164B" w:rsidRDefault="00AC15DF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8" w:history="1">
              <w:r w:rsidR="00DC29F9" w:rsidRPr="0017164B">
                <w:rPr>
                  <w:rStyle w:val="Hipercze"/>
                  <w:rFonts w:cstheme="minorHAnsi"/>
                  <w:sz w:val="16"/>
                  <w:szCs w:val="16"/>
                </w:rPr>
                <w:t>biuro@zlobek-przystanelfow.pl</w:t>
              </w:r>
            </w:hyperlink>
          </w:p>
          <w:p w:rsidR="00DC29F9" w:rsidRPr="0017164B" w:rsidRDefault="00DC29F9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DC29F9" w:rsidRPr="0017164B" w:rsidRDefault="00DC29F9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02494406</w:t>
            </w:r>
          </w:p>
        </w:tc>
        <w:tc>
          <w:tcPr>
            <w:tcW w:w="850" w:type="dxa"/>
            <w:vAlign w:val="center"/>
          </w:tcPr>
          <w:p w:rsidR="001E2542" w:rsidRPr="0017164B" w:rsidRDefault="001E2542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992" w:type="dxa"/>
            <w:vAlign w:val="center"/>
          </w:tcPr>
          <w:p w:rsidR="001E2542" w:rsidRPr="0017164B" w:rsidRDefault="00DC29F9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560" w:type="dxa"/>
            <w:vAlign w:val="center"/>
          </w:tcPr>
          <w:p w:rsidR="001E2542" w:rsidRPr="0017164B" w:rsidRDefault="00DC29F9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1E2542" w:rsidRPr="0017164B" w:rsidRDefault="00DC29F9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000 zł opłata miesięczna</w:t>
            </w:r>
          </w:p>
          <w:p w:rsidR="00DC29F9" w:rsidRPr="0017164B" w:rsidRDefault="00DC29F9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DC29F9" w:rsidRPr="0017164B" w:rsidRDefault="00DC29F9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750 zł opłata miesięczna za pobyt do 5 godzin dziennie</w:t>
            </w:r>
          </w:p>
        </w:tc>
        <w:tc>
          <w:tcPr>
            <w:tcW w:w="1701" w:type="dxa"/>
            <w:vAlign w:val="center"/>
          </w:tcPr>
          <w:p w:rsidR="001E2542" w:rsidRPr="0017164B" w:rsidRDefault="00BC27E1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Wpis 25.11.2011 r. Zaświadczenie 1/2011</w:t>
            </w:r>
          </w:p>
          <w:p w:rsidR="00DC29F9" w:rsidRPr="0017164B" w:rsidRDefault="00DC29F9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DC29F9" w:rsidRPr="0017164B" w:rsidRDefault="00DC29F9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Zmiana 27.02.2018 r.</w:t>
            </w:r>
          </w:p>
        </w:tc>
      </w:tr>
      <w:tr w:rsidR="00186FA4" w:rsidRPr="0017164B" w:rsidTr="00D94BDA">
        <w:trPr>
          <w:trHeight w:val="432"/>
        </w:trPr>
        <w:tc>
          <w:tcPr>
            <w:tcW w:w="14709" w:type="dxa"/>
            <w:gridSpan w:val="12"/>
            <w:shd w:val="clear" w:color="auto" w:fill="EEECE1" w:themeFill="background2"/>
            <w:vAlign w:val="center"/>
          </w:tcPr>
          <w:p w:rsidR="00186FA4" w:rsidRPr="0017164B" w:rsidRDefault="00186FA4" w:rsidP="00BC27E1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164B">
              <w:rPr>
                <w:rFonts w:cstheme="minorHAnsi"/>
                <w:b/>
                <w:sz w:val="16"/>
                <w:szCs w:val="16"/>
              </w:rPr>
              <w:t>2013</w:t>
            </w:r>
          </w:p>
        </w:tc>
      </w:tr>
      <w:tr w:rsidR="00A01CC2" w:rsidRPr="0017164B" w:rsidTr="008467BE">
        <w:trPr>
          <w:trHeight w:val="1815"/>
        </w:trPr>
        <w:tc>
          <w:tcPr>
            <w:tcW w:w="534" w:type="dxa"/>
            <w:vAlign w:val="center"/>
          </w:tcPr>
          <w:p w:rsidR="001E2542" w:rsidRPr="0017164B" w:rsidRDefault="00BC27E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A01CC2" w:rsidRPr="0017164B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publiczny Żłobek „Przytulny Domek”</w:t>
            </w:r>
          </w:p>
          <w:p w:rsidR="00A01CC2" w:rsidRPr="0017164B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E2542" w:rsidRPr="0017164B" w:rsidRDefault="001E254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Katarzyna Zając</w:t>
            </w:r>
          </w:p>
        </w:tc>
        <w:tc>
          <w:tcPr>
            <w:tcW w:w="1276" w:type="dxa"/>
            <w:vAlign w:val="center"/>
          </w:tcPr>
          <w:p w:rsidR="001E2542" w:rsidRPr="0017164B" w:rsidRDefault="001E254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8251950223</w:t>
            </w:r>
          </w:p>
        </w:tc>
        <w:tc>
          <w:tcPr>
            <w:tcW w:w="1701" w:type="dxa"/>
            <w:vAlign w:val="center"/>
          </w:tcPr>
          <w:p w:rsidR="001E2542" w:rsidRPr="0017164B" w:rsidRDefault="001E254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1E2542" w:rsidRPr="0017164B" w:rsidRDefault="001E254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Krucza 6c</w:t>
            </w:r>
          </w:p>
        </w:tc>
        <w:tc>
          <w:tcPr>
            <w:tcW w:w="1134" w:type="dxa"/>
            <w:vAlign w:val="center"/>
          </w:tcPr>
          <w:p w:rsidR="001E2542" w:rsidRPr="0017164B" w:rsidRDefault="001E254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vAlign w:val="center"/>
          </w:tcPr>
          <w:p w:rsidR="00B65577" w:rsidRPr="0017164B" w:rsidRDefault="00B65577" w:rsidP="00B655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1E2542" w:rsidRPr="0017164B" w:rsidRDefault="00B65577" w:rsidP="00B655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.00-18.00</w:t>
            </w:r>
          </w:p>
        </w:tc>
        <w:tc>
          <w:tcPr>
            <w:tcW w:w="1560" w:type="dxa"/>
            <w:vAlign w:val="center"/>
          </w:tcPr>
          <w:p w:rsidR="001E2542" w:rsidRDefault="00AC15D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9" w:history="1">
              <w:r w:rsidR="00B65577" w:rsidRPr="0023721F">
                <w:rPr>
                  <w:rStyle w:val="Hipercze"/>
                  <w:rFonts w:cstheme="minorHAnsi"/>
                  <w:sz w:val="16"/>
                  <w:szCs w:val="16"/>
                </w:rPr>
                <w:t>przytulny.domek@o2.pl</w:t>
              </w:r>
            </w:hyperlink>
          </w:p>
          <w:p w:rsidR="00B65577" w:rsidRDefault="00B65577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B65577" w:rsidRPr="0017164B" w:rsidRDefault="00B6557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62291940</w:t>
            </w:r>
          </w:p>
        </w:tc>
        <w:tc>
          <w:tcPr>
            <w:tcW w:w="850" w:type="dxa"/>
            <w:vAlign w:val="center"/>
          </w:tcPr>
          <w:p w:rsidR="001E2542" w:rsidRPr="0017164B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:rsidR="001E2542" w:rsidRPr="0017164B" w:rsidRDefault="00B6557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560" w:type="dxa"/>
            <w:vAlign w:val="center"/>
          </w:tcPr>
          <w:p w:rsidR="001E2542" w:rsidRPr="0017164B" w:rsidRDefault="00B6557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1E2542" w:rsidRDefault="0090476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70</w:t>
            </w:r>
            <w:r w:rsidR="00B65577">
              <w:rPr>
                <w:rFonts w:cstheme="minorHAnsi"/>
                <w:sz w:val="16"/>
                <w:szCs w:val="16"/>
              </w:rPr>
              <w:t xml:space="preserve"> zł opłata miesięczna</w:t>
            </w:r>
          </w:p>
          <w:p w:rsidR="0090476F" w:rsidRDefault="0090476F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90476F" w:rsidRPr="0017164B" w:rsidRDefault="0090476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  <w:r w:rsidRPr="00B65577">
              <w:rPr>
                <w:rFonts w:cstheme="minorHAnsi"/>
                <w:sz w:val="16"/>
                <w:szCs w:val="16"/>
              </w:rPr>
              <w:t xml:space="preserve"> zł dzienna stawka za wyżywienie</w:t>
            </w:r>
          </w:p>
        </w:tc>
        <w:tc>
          <w:tcPr>
            <w:tcW w:w="1701" w:type="dxa"/>
            <w:vAlign w:val="center"/>
          </w:tcPr>
          <w:p w:rsidR="001E2542" w:rsidRPr="0017164B" w:rsidRDefault="00BC27E1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Wpis 30.</w:t>
            </w:r>
            <w:r w:rsidR="004E7C8F" w:rsidRPr="0017164B">
              <w:rPr>
                <w:rFonts w:cstheme="minorHAnsi"/>
                <w:sz w:val="16"/>
                <w:szCs w:val="16"/>
              </w:rPr>
              <w:t>0</w:t>
            </w:r>
            <w:r w:rsidRPr="0017164B">
              <w:rPr>
                <w:rFonts w:cstheme="minorHAnsi"/>
                <w:sz w:val="16"/>
                <w:szCs w:val="16"/>
              </w:rPr>
              <w:t>8.2013 r. Zaświadczenie 1/2013</w:t>
            </w:r>
          </w:p>
        </w:tc>
      </w:tr>
      <w:tr w:rsidR="00186FA4" w:rsidRPr="0017164B" w:rsidTr="00BC27E1">
        <w:trPr>
          <w:trHeight w:val="360"/>
        </w:trPr>
        <w:tc>
          <w:tcPr>
            <w:tcW w:w="14709" w:type="dxa"/>
            <w:gridSpan w:val="12"/>
            <w:shd w:val="clear" w:color="auto" w:fill="EEECE1" w:themeFill="background2"/>
            <w:vAlign w:val="center"/>
          </w:tcPr>
          <w:p w:rsidR="00186FA4" w:rsidRPr="0017164B" w:rsidRDefault="00186FA4" w:rsidP="00BC27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164B">
              <w:rPr>
                <w:rFonts w:cstheme="minorHAnsi"/>
                <w:b/>
                <w:sz w:val="16"/>
                <w:szCs w:val="16"/>
              </w:rPr>
              <w:t>2014</w:t>
            </w:r>
          </w:p>
        </w:tc>
      </w:tr>
      <w:tr w:rsidR="00B65577" w:rsidRPr="00B65577" w:rsidTr="008467BE">
        <w:trPr>
          <w:trHeight w:val="1761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E2542" w:rsidRPr="00B65577" w:rsidRDefault="00BC27E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E2542" w:rsidRPr="00B65577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Niepubliczny Żłobek „</w:t>
            </w:r>
            <w:proofErr w:type="spellStart"/>
            <w:r w:rsidRPr="00B65577">
              <w:rPr>
                <w:rFonts w:cstheme="minorHAnsi"/>
                <w:sz w:val="16"/>
                <w:szCs w:val="16"/>
              </w:rPr>
              <w:t>Antolinka</w:t>
            </w:r>
            <w:proofErr w:type="spellEnd"/>
            <w:r w:rsidRPr="00B65577">
              <w:rPr>
                <w:rFonts w:cstheme="minorHAnsi"/>
                <w:sz w:val="16"/>
                <w:szCs w:val="16"/>
              </w:rPr>
              <w:t>”</w:t>
            </w:r>
          </w:p>
          <w:p w:rsidR="00A01CC2" w:rsidRPr="00B65577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01CC2" w:rsidRPr="00B65577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 xml:space="preserve">Olga Świerczyńska – </w:t>
            </w:r>
            <w:proofErr w:type="spellStart"/>
            <w:r w:rsidRPr="00B65577">
              <w:rPr>
                <w:rFonts w:cstheme="minorHAnsi"/>
                <w:sz w:val="16"/>
                <w:szCs w:val="16"/>
              </w:rPr>
              <w:t>Bogusiewicz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E2542" w:rsidRPr="00B65577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52422774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2542" w:rsidRPr="00B65577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05-091 Ząbki</w:t>
            </w:r>
          </w:p>
          <w:p w:rsidR="00A01CC2" w:rsidRPr="00B65577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Ul. Powstańców 26 m.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E2542" w:rsidRPr="00B65577" w:rsidRDefault="001E254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F63F0" w:rsidRPr="00B65577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 xml:space="preserve">WT – SB </w:t>
            </w:r>
          </w:p>
          <w:p w:rsidR="001E2542" w:rsidRPr="00B65577" w:rsidRDefault="00692B9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6.30-17.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92B91" w:rsidRDefault="00AC15D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10" w:history="1">
              <w:r w:rsidR="00011DAD" w:rsidRPr="0022380D">
                <w:rPr>
                  <w:rStyle w:val="Hipercze"/>
                  <w:rFonts w:cstheme="minorHAnsi"/>
                  <w:sz w:val="16"/>
                  <w:szCs w:val="16"/>
                </w:rPr>
                <w:t>antolinka@antolinka.pl</w:t>
              </w:r>
            </w:hyperlink>
          </w:p>
          <w:p w:rsidR="00011DAD" w:rsidRPr="00B65577" w:rsidRDefault="00011DAD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692B91" w:rsidRPr="00B65577" w:rsidRDefault="00692B9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50935850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E2542" w:rsidRPr="00B65577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E2542" w:rsidRPr="00B65577" w:rsidRDefault="00692B9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92B91" w:rsidRPr="00B65577" w:rsidRDefault="00692B9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92B91" w:rsidRPr="00B65577" w:rsidRDefault="00982ADC" w:rsidP="00692B9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1</w:t>
            </w:r>
            <w:r w:rsidR="00692B91" w:rsidRPr="00B65577">
              <w:rPr>
                <w:rFonts w:cstheme="minorHAnsi"/>
                <w:sz w:val="16"/>
                <w:szCs w:val="16"/>
              </w:rPr>
              <w:t xml:space="preserve">0 zł </w:t>
            </w:r>
          </w:p>
          <w:p w:rsidR="00692B91" w:rsidRPr="00B65577" w:rsidRDefault="00692B91" w:rsidP="00692B9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E2542" w:rsidRPr="00B65577" w:rsidRDefault="00982ADC" w:rsidP="00692B9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,00</w:t>
            </w:r>
            <w:r w:rsidR="00692B91" w:rsidRPr="00B65577">
              <w:rPr>
                <w:rFonts w:cstheme="minorHAnsi"/>
                <w:sz w:val="16"/>
                <w:szCs w:val="16"/>
              </w:rPr>
              <w:t xml:space="preserve"> zł dzienna stawka za wyżywien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C27E1" w:rsidRPr="00B65577" w:rsidRDefault="00BC27E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Wpis 10.06.2014 r. Zaświadczenie 1/2014</w:t>
            </w:r>
          </w:p>
          <w:p w:rsidR="00BC27E1" w:rsidRPr="00B65577" w:rsidRDefault="00BC27E1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E2542" w:rsidRPr="00B65577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2 kwietnia 2015 r.</w:t>
            </w:r>
          </w:p>
          <w:p w:rsidR="00692B91" w:rsidRPr="00B65577" w:rsidRDefault="00692B91" w:rsidP="000F776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Zmiana 27.02.201</w:t>
            </w:r>
            <w:r w:rsidR="000F776E" w:rsidRPr="00B65577">
              <w:rPr>
                <w:rFonts w:cstheme="minorHAnsi"/>
                <w:sz w:val="16"/>
                <w:szCs w:val="16"/>
              </w:rPr>
              <w:t>8</w:t>
            </w:r>
            <w:r w:rsidRPr="00B65577">
              <w:rPr>
                <w:rFonts w:cstheme="minorHAnsi"/>
                <w:sz w:val="16"/>
                <w:szCs w:val="16"/>
              </w:rPr>
              <w:t xml:space="preserve"> r. </w:t>
            </w:r>
          </w:p>
        </w:tc>
      </w:tr>
      <w:tr w:rsidR="00A01CC2" w:rsidRPr="0017164B" w:rsidTr="008467BE">
        <w:trPr>
          <w:trHeight w:val="1828"/>
        </w:trPr>
        <w:tc>
          <w:tcPr>
            <w:tcW w:w="534" w:type="dxa"/>
            <w:tcBorders>
              <w:tl2br w:val="single" w:sz="4" w:space="0" w:color="auto"/>
            </w:tcBorders>
            <w:vAlign w:val="center"/>
          </w:tcPr>
          <w:p w:rsidR="001E2542" w:rsidRPr="0017164B" w:rsidRDefault="00BC27E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1E2542" w:rsidRPr="0017164B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publiczny Klub Dziecięcy „</w:t>
            </w:r>
            <w:r w:rsidR="00C17292" w:rsidRPr="0017164B">
              <w:rPr>
                <w:rFonts w:cstheme="minorHAnsi"/>
                <w:sz w:val="16"/>
                <w:szCs w:val="16"/>
              </w:rPr>
              <w:t>Chat</w:t>
            </w:r>
            <w:r w:rsidRPr="0017164B">
              <w:rPr>
                <w:rFonts w:cstheme="minorHAnsi"/>
                <w:sz w:val="16"/>
                <w:szCs w:val="16"/>
              </w:rPr>
              <w:t>ka Kubusia Puchatka”</w:t>
            </w:r>
          </w:p>
          <w:p w:rsidR="00A01CC2" w:rsidRPr="0017164B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01CC2" w:rsidRPr="0017164B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Ewelina Grabowska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1E2542" w:rsidRPr="0017164B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251469628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1E2542" w:rsidRPr="0017164B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A01CC2" w:rsidRPr="0017164B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Kołłątaja 28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1E2542" w:rsidRPr="0017164B" w:rsidRDefault="001E254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BA4B66" w:rsidRPr="0017164B" w:rsidRDefault="00BA4B66" w:rsidP="00BA4B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1E2542" w:rsidRPr="0017164B" w:rsidRDefault="00BA4B66" w:rsidP="00BA4B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1E2542" w:rsidRPr="0017164B" w:rsidRDefault="00AC15DF" w:rsidP="00BA4B66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11" w:history="1">
              <w:r w:rsidR="00BA4B66" w:rsidRPr="0017164B">
                <w:rPr>
                  <w:rStyle w:val="Hipercze"/>
                  <w:rFonts w:cstheme="minorHAnsi"/>
                  <w:sz w:val="16"/>
                  <w:szCs w:val="16"/>
                </w:rPr>
                <w:t>chatkakubusiapuchatkazabki@wp.pl</w:t>
              </w:r>
            </w:hyperlink>
            <w:r w:rsidR="00BA4B66" w:rsidRPr="0017164B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BA4B66" w:rsidRPr="0017164B" w:rsidRDefault="00BA4B66" w:rsidP="00BA4B6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BA4B66" w:rsidRPr="0017164B" w:rsidRDefault="00BA4B66" w:rsidP="00BA4B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504560319</w:t>
            </w: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1E2542" w:rsidRPr="0017164B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1E2542" w:rsidRPr="0017164B" w:rsidRDefault="00F401C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1E2542" w:rsidRPr="0017164B" w:rsidRDefault="00BA4B66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1E2542" w:rsidRDefault="00BA4B66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900 zł</w:t>
            </w:r>
            <w:r w:rsidR="00A22CFF">
              <w:rPr>
                <w:rFonts w:cstheme="minorHAnsi"/>
                <w:sz w:val="16"/>
                <w:szCs w:val="16"/>
              </w:rPr>
              <w:t xml:space="preserve"> opłata miesięczna</w:t>
            </w:r>
          </w:p>
          <w:p w:rsidR="00A22CFF" w:rsidRDefault="00A22CFF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22CFF" w:rsidRPr="0017164B" w:rsidRDefault="00A22CF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  <w:r w:rsidRPr="0017164B">
              <w:rPr>
                <w:rFonts w:cstheme="minorHAnsi"/>
                <w:sz w:val="16"/>
                <w:szCs w:val="16"/>
              </w:rPr>
              <w:t xml:space="preserve"> zł dzienna stawka za wyżywienie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BC27E1" w:rsidRPr="0017164B" w:rsidRDefault="00BC27E1" w:rsidP="00BC27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Wpis 30.12.2014 r. Zaświadczenie 2/2014</w:t>
            </w:r>
          </w:p>
          <w:p w:rsidR="001E2542" w:rsidRPr="0017164B" w:rsidRDefault="001E2542" w:rsidP="002D0E22">
            <w:pPr>
              <w:ind w:right="1023"/>
              <w:jc w:val="center"/>
              <w:rPr>
                <w:rFonts w:cstheme="minorHAnsi"/>
                <w:sz w:val="16"/>
                <w:szCs w:val="16"/>
              </w:rPr>
            </w:pPr>
          </w:p>
          <w:p w:rsidR="00BA4B66" w:rsidRDefault="00BA4B66" w:rsidP="00BA4B6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Zmiana 10.05.2018 r.</w:t>
            </w:r>
          </w:p>
          <w:p w:rsidR="00454704" w:rsidRDefault="00454704" w:rsidP="00BA4B6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454704" w:rsidRPr="0017164B" w:rsidRDefault="00454704" w:rsidP="00454704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b/>
                <w:sz w:val="16"/>
                <w:szCs w:val="16"/>
              </w:rPr>
              <w:t xml:space="preserve">Wykreślony – </w:t>
            </w:r>
            <w:r w:rsidRPr="00F44E85">
              <w:rPr>
                <w:rFonts w:cstheme="minorHAnsi"/>
                <w:b/>
                <w:sz w:val="16"/>
                <w:szCs w:val="16"/>
              </w:rPr>
              <w:br/>
              <w:t>Decyzja</w:t>
            </w:r>
            <w:r>
              <w:rPr>
                <w:rFonts w:cstheme="minorHAnsi"/>
                <w:b/>
                <w:sz w:val="16"/>
                <w:szCs w:val="16"/>
              </w:rPr>
              <w:t xml:space="preserve"> Nr 87.2020</w:t>
            </w:r>
            <w:r w:rsidRPr="00F44E85">
              <w:rPr>
                <w:rFonts w:cstheme="minorHAnsi"/>
                <w:b/>
                <w:sz w:val="16"/>
                <w:szCs w:val="16"/>
              </w:rPr>
              <w:br/>
              <w:t xml:space="preserve"> z dnia </w:t>
            </w:r>
            <w:r>
              <w:rPr>
                <w:rFonts w:cstheme="minorHAnsi"/>
                <w:b/>
                <w:sz w:val="16"/>
                <w:szCs w:val="16"/>
              </w:rPr>
              <w:t>10.02.2020</w:t>
            </w:r>
          </w:p>
        </w:tc>
      </w:tr>
      <w:tr w:rsidR="00186FA4" w:rsidRPr="0017164B" w:rsidTr="008C7C13">
        <w:trPr>
          <w:trHeight w:val="404"/>
        </w:trPr>
        <w:tc>
          <w:tcPr>
            <w:tcW w:w="14709" w:type="dxa"/>
            <w:gridSpan w:val="1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86FA4" w:rsidRPr="0017164B" w:rsidRDefault="00186FA4" w:rsidP="00BC27E1">
            <w:pPr>
              <w:tabs>
                <w:tab w:val="left" w:pos="14601"/>
              </w:tabs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164B">
              <w:rPr>
                <w:rFonts w:cstheme="minorHAnsi"/>
                <w:b/>
                <w:sz w:val="16"/>
                <w:szCs w:val="16"/>
              </w:rPr>
              <w:t>2015</w:t>
            </w:r>
          </w:p>
        </w:tc>
      </w:tr>
      <w:tr w:rsidR="00A01CC2" w:rsidRPr="0017164B" w:rsidTr="008467BE">
        <w:trPr>
          <w:trHeight w:val="2267"/>
        </w:trPr>
        <w:tc>
          <w:tcPr>
            <w:tcW w:w="534" w:type="dxa"/>
            <w:tcBorders>
              <w:tl2br w:val="single" w:sz="4" w:space="0" w:color="auto"/>
            </w:tcBorders>
            <w:vAlign w:val="center"/>
          </w:tcPr>
          <w:p w:rsidR="001E2542" w:rsidRPr="00F44E85" w:rsidRDefault="00BC27E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A01CC2" w:rsidRPr="00F44E85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Niepubliczny Żłobek</w:t>
            </w:r>
          </w:p>
          <w:p w:rsidR="001E2542" w:rsidRPr="00F44E85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„Planeta Urwisów”</w:t>
            </w:r>
          </w:p>
          <w:p w:rsidR="00A01CC2" w:rsidRPr="00F44E85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01CC2" w:rsidRPr="00F44E85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PRIMO PASSO Sp. z o.o.</w:t>
            </w:r>
          </w:p>
          <w:p w:rsidR="00A01CC2" w:rsidRPr="00F44E85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Ul. Sasanki 3</w:t>
            </w:r>
          </w:p>
          <w:p w:rsidR="00A01CC2" w:rsidRPr="00F44E85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1E2542" w:rsidRPr="00F44E85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1251648561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1E2542" w:rsidRPr="00F44E85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05-091 Ząbki</w:t>
            </w:r>
          </w:p>
          <w:p w:rsidR="00A01CC2" w:rsidRPr="00F44E85" w:rsidRDefault="00A01CC2" w:rsidP="00692B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Ul. Sasanki 3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1E2542" w:rsidRPr="00F44E85" w:rsidRDefault="001E254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8F63F0" w:rsidRPr="00F44E85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PN –</w:t>
            </w:r>
            <w:r w:rsidR="00775272" w:rsidRPr="00F44E85">
              <w:rPr>
                <w:rFonts w:cstheme="minorHAnsi"/>
                <w:sz w:val="16"/>
                <w:szCs w:val="16"/>
              </w:rPr>
              <w:t>PT</w:t>
            </w:r>
          </w:p>
          <w:p w:rsidR="001E2542" w:rsidRPr="00F44E85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1E2542" w:rsidRPr="00F44E85" w:rsidRDefault="00AC15D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12" w:history="1">
              <w:r w:rsidR="008F63F0" w:rsidRPr="00F44E85">
                <w:rPr>
                  <w:rStyle w:val="Hipercze"/>
                  <w:rFonts w:cstheme="minorHAnsi"/>
                  <w:sz w:val="16"/>
                  <w:szCs w:val="16"/>
                </w:rPr>
                <w:t>planeta.zabki@gmail.com</w:t>
              </w:r>
            </w:hyperlink>
          </w:p>
          <w:p w:rsidR="008F63F0" w:rsidRPr="00F44E85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F63F0" w:rsidRPr="00F44E85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518976046</w:t>
            </w: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1E2542" w:rsidRPr="00F44E85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1E2542" w:rsidRPr="00F44E85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1E2542" w:rsidRPr="00F44E85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8F63F0" w:rsidRPr="00F44E85" w:rsidRDefault="008F63F0" w:rsidP="008F6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900 zł</w:t>
            </w:r>
          </w:p>
          <w:p w:rsidR="008F63F0" w:rsidRPr="00F44E85" w:rsidRDefault="008F63F0" w:rsidP="008F63F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F63F0" w:rsidRPr="00F44E85" w:rsidRDefault="008F63F0" w:rsidP="008F6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12 zł /godz.– za pobyt pow. 10 godzin</w:t>
            </w:r>
          </w:p>
          <w:p w:rsidR="008F63F0" w:rsidRPr="00F44E85" w:rsidRDefault="008F63F0" w:rsidP="008F63F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E2542" w:rsidRPr="00F44E85" w:rsidRDefault="008F63F0" w:rsidP="008F6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210 zł miesięczna opłata za wyżywienie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BC27E1" w:rsidRPr="00F44E85" w:rsidRDefault="00BC27E1" w:rsidP="00BC27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Wpis 23.02.2015 r. Zaświadczenie 1/2015</w:t>
            </w:r>
          </w:p>
          <w:p w:rsidR="00BC27E1" w:rsidRPr="00F44E85" w:rsidRDefault="00BC27E1" w:rsidP="002D0E22">
            <w:pPr>
              <w:tabs>
                <w:tab w:val="left" w:pos="1593"/>
              </w:tabs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  <w:p w:rsidR="001E2542" w:rsidRPr="00F44E85" w:rsidRDefault="00A01CC2" w:rsidP="002D0E22">
            <w:pPr>
              <w:tabs>
                <w:tab w:val="left" w:pos="1593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12 grudnia 2016 r.</w:t>
            </w:r>
          </w:p>
          <w:p w:rsidR="008F63F0" w:rsidRPr="00F44E85" w:rsidRDefault="008F63F0" w:rsidP="002D0E22">
            <w:pPr>
              <w:tabs>
                <w:tab w:val="left" w:pos="1593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Zmiana 27.02.2018 r.</w:t>
            </w:r>
          </w:p>
          <w:p w:rsidR="00420777" w:rsidRPr="00F44E85" w:rsidRDefault="00420777" w:rsidP="002D0E22">
            <w:pPr>
              <w:tabs>
                <w:tab w:val="left" w:pos="1593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420777" w:rsidRPr="00F44E85" w:rsidRDefault="00420777" w:rsidP="002D0E22">
            <w:pPr>
              <w:tabs>
                <w:tab w:val="left" w:pos="1593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44E85">
              <w:rPr>
                <w:rFonts w:cstheme="minorHAnsi"/>
                <w:b/>
                <w:sz w:val="16"/>
                <w:szCs w:val="16"/>
              </w:rPr>
              <w:t xml:space="preserve">Wykreślony </w:t>
            </w:r>
            <w:r w:rsidR="00F44E85" w:rsidRPr="00F44E85">
              <w:rPr>
                <w:rFonts w:cstheme="minorHAnsi"/>
                <w:b/>
                <w:sz w:val="16"/>
                <w:szCs w:val="16"/>
              </w:rPr>
              <w:t>–</w:t>
            </w:r>
            <w:r w:rsidRPr="00F44E85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F44E85" w:rsidRPr="00F44E85">
              <w:rPr>
                <w:rFonts w:cstheme="minorHAnsi"/>
                <w:b/>
                <w:sz w:val="16"/>
                <w:szCs w:val="16"/>
              </w:rPr>
              <w:br/>
            </w:r>
            <w:r w:rsidRPr="00F44E85">
              <w:rPr>
                <w:rFonts w:cstheme="minorHAnsi"/>
                <w:b/>
                <w:sz w:val="16"/>
                <w:szCs w:val="16"/>
              </w:rPr>
              <w:t>Decyzja</w:t>
            </w:r>
            <w:r w:rsidR="00435766">
              <w:rPr>
                <w:rFonts w:cstheme="minorHAnsi"/>
                <w:b/>
                <w:sz w:val="16"/>
                <w:szCs w:val="16"/>
              </w:rPr>
              <w:t xml:space="preserve"> Nr 869.</w:t>
            </w:r>
            <w:r w:rsidR="00F44E85" w:rsidRPr="00F44E85">
              <w:rPr>
                <w:rFonts w:cstheme="minorHAnsi"/>
                <w:b/>
                <w:sz w:val="16"/>
                <w:szCs w:val="16"/>
              </w:rPr>
              <w:t>2018</w:t>
            </w:r>
            <w:r w:rsidR="00F44E85" w:rsidRPr="00F44E85">
              <w:rPr>
                <w:rFonts w:cstheme="minorHAnsi"/>
                <w:b/>
                <w:sz w:val="16"/>
                <w:szCs w:val="16"/>
              </w:rPr>
              <w:br/>
              <w:t xml:space="preserve"> z dnia 20.12.2018</w:t>
            </w:r>
          </w:p>
        </w:tc>
      </w:tr>
      <w:tr w:rsidR="00F655B1" w:rsidRPr="0017164B" w:rsidTr="008467BE">
        <w:trPr>
          <w:trHeight w:val="211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publiczny Żłobek</w:t>
            </w:r>
          </w:p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„Akademia Fantazji”</w:t>
            </w:r>
          </w:p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MKW Sp. z o.o.</w:t>
            </w:r>
          </w:p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Piłsudskiego 46</w:t>
            </w:r>
          </w:p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2516458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Piłsudskiego 4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22CFF" w:rsidRPr="0017164B" w:rsidRDefault="00A22CFF" w:rsidP="00A22C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F655B1" w:rsidRPr="0017164B" w:rsidRDefault="00A22CFF" w:rsidP="009047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.30-18.</w:t>
            </w:r>
            <w:r w:rsidR="0090476F">
              <w:rPr>
                <w:rFonts w:cstheme="minorHAnsi"/>
                <w:sz w:val="16"/>
                <w:szCs w:val="16"/>
              </w:rPr>
              <w:t>3</w:t>
            </w:r>
            <w:r w:rsidRPr="0017164B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655B1" w:rsidRDefault="00AC15D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13" w:history="1">
              <w:r w:rsidR="00F655B1" w:rsidRPr="0023721F">
                <w:rPr>
                  <w:rStyle w:val="Hipercze"/>
                  <w:rFonts w:cstheme="minorHAnsi"/>
                  <w:sz w:val="16"/>
                  <w:szCs w:val="16"/>
                </w:rPr>
                <w:t>biuro@akademiafantazji.pl</w:t>
              </w:r>
            </w:hyperlink>
          </w:p>
          <w:p w:rsidR="00F655B1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655B1" w:rsidRPr="00F655B1" w:rsidRDefault="00AC15D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14" w:tgtFrame="_blank" w:history="1">
              <w:r w:rsidR="00F9548C">
                <w:rPr>
                  <w:sz w:val="16"/>
                  <w:szCs w:val="16"/>
                </w:rPr>
                <w:t>531</w:t>
              </w:r>
              <w:r w:rsidR="00F655B1" w:rsidRPr="00F655B1">
                <w:rPr>
                  <w:sz w:val="16"/>
                  <w:szCs w:val="16"/>
                </w:rPr>
                <w:t>586227</w:t>
              </w:r>
            </w:hyperlink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655B1" w:rsidRPr="0017164B" w:rsidRDefault="0090476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655B1" w:rsidRPr="0017164B" w:rsidRDefault="00A22CF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655B1" w:rsidRDefault="00F655B1" w:rsidP="00F655B1">
            <w:pPr>
              <w:jc w:val="center"/>
            </w:pPr>
            <w:r w:rsidRPr="001644FC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55B1" w:rsidRDefault="00A22CF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0</w:t>
            </w:r>
            <w:r w:rsidR="00F655B1">
              <w:rPr>
                <w:rFonts w:cstheme="minorHAnsi"/>
                <w:sz w:val="16"/>
                <w:szCs w:val="16"/>
              </w:rPr>
              <w:t xml:space="preserve"> zł</w:t>
            </w:r>
            <w:r>
              <w:rPr>
                <w:rFonts w:cstheme="minorHAnsi"/>
                <w:sz w:val="16"/>
                <w:szCs w:val="16"/>
              </w:rPr>
              <w:t xml:space="preserve"> opłata miesięczna</w:t>
            </w:r>
          </w:p>
          <w:p w:rsidR="0090476F" w:rsidRDefault="0090476F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90476F" w:rsidRPr="0017164B" w:rsidRDefault="0090476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  <w:r w:rsidRPr="00B65577">
              <w:rPr>
                <w:rFonts w:cstheme="minorHAnsi"/>
                <w:sz w:val="16"/>
                <w:szCs w:val="16"/>
              </w:rPr>
              <w:t xml:space="preserve"> zł dzienna stawka za wyżywien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655B1" w:rsidRPr="0017164B" w:rsidRDefault="00F655B1" w:rsidP="00BC27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Wpis 10.08.2015 r. Zaświadczenie 2/2015</w:t>
            </w:r>
          </w:p>
        </w:tc>
      </w:tr>
      <w:tr w:rsidR="00F655B1" w:rsidRPr="0017164B" w:rsidTr="008467BE">
        <w:trPr>
          <w:trHeight w:val="2107"/>
        </w:trPr>
        <w:tc>
          <w:tcPr>
            <w:tcW w:w="534" w:type="dxa"/>
            <w:tcBorders>
              <w:tl2br w:val="single" w:sz="4" w:space="0" w:color="auto"/>
            </w:tcBorders>
            <w:vAlign w:val="center"/>
          </w:tcPr>
          <w:p w:rsidR="00F655B1" w:rsidRPr="00F44E85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F655B1" w:rsidRPr="00F44E85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Niepubliczny Klub Dziecięcy „Chatka Kubusia Puchatka 1”</w:t>
            </w:r>
          </w:p>
          <w:p w:rsidR="00F655B1" w:rsidRPr="00F44E85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655B1" w:rsidRPr="00F44E85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Ewelina Grabowska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F655B1" w:rsidRPr="00F44E85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1251469628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F655B1" w:rsidRPr="00F44E85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05-091 Ząbki</w:t>
            </w:r>
          </w:p>
          <w:p w:rsidR="00F655B1" w:rsidRPr="00F44E85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Ul. Orla 22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655B1" w:rsidRPr="00F44E85" w:rsidRDefault="00F655B1" w:rsidP="002D0E22">
            <w:pPr>
              <w:jc w:val="center"/>
            </w:pPr>
            <w:r w:rsidRPr="00F44E8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A22CFF" w:rsidRPr="00F44E85" w:rsidRDefault="00A22CFF" w:rsidP="00A22C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PN –PT</w:t>
            </w:r>
          </w:p>
          <w:p w:rsidR="00F655B1" w:rsidRPr="00F44E85" w:rsidRDefault="00A22CFF" w:rsidP="00A22C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F655B1" w:rsidRPr="00F44E85" w:rsidRDefault="00AC15DF" w:rsidP="00F655B1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15" w:history="1">
              <w:r w:rsidR="00F655B1" w:rsidRPr="00F44E85">
                <w:rPr>
                  <w:rStyle w:val="Hipercze"/>
                  <w:rFonts w:cstheme="minorHAnsi"/>
                  <w:sz w:val="16"/>
                  <w:szCs w:val="16"/>
                </w:rPr>
                <w:t>chatkakubusiapuchatkazabki@wp.pl</w:t>
              </w:r>
            </w:hyperlink>
            <w:r w:rsidR="00F655B1" w:rsidRPr="00F44E85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F655B1" w:rsidRPr="00F44E85" w:rsidRDefault="00F655B1" w:rsidP="00F655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655B1" w:rsidRPr="00F44E85" w:rsidRDefault="00F655B1" w:rsidP="00F655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504560319</w:t>
            </w: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F655B1" w:rsidRPr="00F44E85" w:rsidRDefault="00F655B1" w:rsidP="002D0E22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F655B1" w:rsidRPr="00F44E85" w:rsidRDefault="00A55BFB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F655B1" w:rsidRPr="00F44E85" w:rsidRDefault="00F655B1" w:rsidP="00F655B1">
            <w:pPr>
              <w:jc w:val="center"/>
            </w:pPr>
            <w:r w:rsidRPr="00F44E85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655B1" w:rsidRPr="00F44E85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900 zł</w:t>
            </w:r>
            <w:r w:rsidR="00A22CFF" w:rsidRPr="00F44E85">
              <w:rPr>
                <w:rFonts w:cstheme="minorHAnsi"/>
                <w:sz w:val="16"/>
                <w:szCs w:val="16"/>
              </w:rPr>
              <w:t xml:space="preserve"> opłata miesięczna</w:t>
            </w:r>
          </w:p>
          <w:p w:rsidR="00A22CFF" w:rsidRPr="00F44E85" w:rsidRDefault="00A22CFF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22CFF" w:rsidRPr="00F44E85" w:rsidRDefault="00A22CF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14 zł dzienna stawka za wyżywienie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F655B1" w:rsidRPr="00F44E85" w:rsidRDefault="00F655B1" w:rsidP="00D42B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Wpis 22.09.2015 r. Zaświadczenie 3/2015</w:t>
            </w:r>
          </w:p>
          <w:p w:rsidR="00420777" w:rsidRPr="00F44E85" w:rsidRDefault="00420777" w:rsidP="00D42B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20777" w:rsidRPr="00F44E85" w:rsidRDefault="00F44E85" w:rsidP="00F44E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44E85">
              <w:rPr>
                <w:rFonts w:cstheme="minorHAnsi"/>
                <w:b/>
                <w:sz w:val="16"/>
                <w:szCs w:val="16"/>
              </w:rPr>
              <w:t xml:space="preserve">Wykreślony – </w:t>
            </w:r>
            <w:r w:rsidRPr="00F44E85">
              <w:rPr>
                <w:rFonts w:cstheme="minorHAnsi"/>
                <w:b/>
                <w:sz w:val="16"/>
                <w:szCs w:val="16"/>
              </w:rPr>
              <w:br/>
              <w:t>Decyzja Nr 870.2018</w:t>
            </w:r>
            <w:r w:rsidRPr="00F44E85">
              <w:rPr>
                <w:rFonts w:cstheme="minorHAnsi"/>
                <w:b/>
                <w:sz w:val="16"/>
                <w:szCs w:val="16"/>
              </w:rPr>
              <w:br/>
              <w:t xml:space="preserve"> z dnia 20.12.2018</w:t>
            </w:r>
          </w:p>
        </w:tc>
      </w:tr>
      <w:tr w:rsidR="00186FA4" w:rsidRPr="0017164B" w:rsidTr="00144ECD">
        <w:trPr>
          <w:trHeight w:val="411"/>
        </w:trPr>
        <w:tc>
          <w:tcPr>
            <w:tcW w:w="14709" w:type="dxa"/>
            <w:gridSpan w:val="1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86FA4" w:rsidRPr="0017164B" w:rsidRDefault="00186FA4" w:rsidP="00BC27E1">
            <w:pPr>
              <w:tabs>
                <w:tab w:val="left" w:pos="14493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164B">
              <w:rPr>
                <w:rFonts w:cstheme="minorHAnsi"/>
                <w:b/>
                <w:sz w:val="16"/>
                <w:szCs w:val="16"/>
              </w:rPr>
              <w:lastRenderedPageBreak/>
              <w:t>2017</w:t>
            </w:r>
          </w:p>
        </w:tc>
      </w:tr>
      <w:tr w:rsidR="00C17292" w:rsidRPr="0017164B" w:rsidTr="008467BE">
        <w:trPr>
          <w:trHeight w:val="2117"/>
        </w:trPr>
        <w:tc>
          <w:tcPr>
            <w:tcW w:w="5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17292" w:rsidRPr="0017164B" w:rsidRDefault="00BC27E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17292" w:rsidRPr="0017164B" w:rsidRDefault="00C1729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Klub Dziecięcy „</w:t>
            </w:r>
            <w:proofErr w:type="spellStart"/>
            <w:r w:rsidRPr="0017164B">
              <w:rPr>
                <w:rFonts w:cstheme="minorHAnsi"/>
                <w:sz w:val="16"/>
                <w:szCs w:val="16"/>
              </w:rPr>
              <w:t>Elemelek</w:t>
            </w:r>
            <w:proofErr w:type="spellEnd"/>
            <w:r w:rsidRPr="0017164B">
              <w:rPr>
                <w:rFonts w:cstheme="minorHAnsi"/>
                <w:sz w:val="16"/>
                <w:szCs w:val="16"/>
              </w:rPr>
              <w:t>”</w:t>
            </w:r>
          </w:p>
          <w:p w:rsidR="00C17292" w:rsidRPr="0017164B" w:rsidRDefault="00C17292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17292" w:rsidRPr="0017164B" w:rsidRDefault="00C1729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Elżbieta Siedlecka</w:t>
            </w:r>
          </w:p>
          <w:p w:rsidR="00C17292" w:rsidRPr="0017164B" w:rsidRDefault="00C1729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Zbigniewa Herberta 5</w:t>
            </w:r>
          </w:p>
          <w:p w:rsidR="00C17292" w:rsidRPr="0017164B" w:rsidRDefault="00C1729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17292" w:rsidRPr="0017164B" w:rsidRDefault="00C1729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8231159704</w:t>
            </w: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17292" w:rsidRPr="0017164B" w:rsidRDefault="00C1729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C17292" w:rsidRPr="0017164B" w:rsidRDefault="00C17292" w:rsidP="00F401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Zbigniewa Herberta 5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17292" w:rsidRPr="0017164B" w:rsidRDefault="00C17292" w:rsidP="002D0E22">
            <w:pPr>
              <w:jc w:val="center"/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401CF" w:rsidRPr="0017164B" w:rsidRDefault="00F401CF" w:rsidP="00F401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C17292" w:rsidRPr="0017164B" w:rsidRDefault="00F401CF" w:rsidP="00F401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7.00-17.00</w:t>
            </w:r>
          </w:p>
        </w:tc>
        <w:tc>
          <w:tcPr>
            <w:tcW w:w="156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17292" w:rsidRPr="0017164B" w:rsidRDefault="00AC15D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16" w:history="1">
              <w:r w:rsidR="00F401CF" w:rsidRPr="0017164B">
                <w:rPr>
                  <w:rStyle w:val="Hipercze"/>
                  <w:rFonts w:cstheme="minorHAnsi"/>
                  <w:sz w:val="16"/>
                  <w:szCs w:val="16"/>
                </w:rPr>
                <w:t>klubelemelek@gmail.com</w:t>
              </w:r>
            </w:hyperlink>
          </w:p>
          <w:p w:rsidR="00F401CF" w:rsidRPr="0017164B" w:rsidRDefault="00F401CF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401CF" w:rsidRPr="0017164B" w:rsidRDefault="00F401C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530391105</w:t>
            </w:r>
          </w:p>
        </w:tc>
        <w:tc>
          <w:tcPr>
            <w:tcW w:w="85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17292" w:rsidRPr="0017164B" w:rsidRDefault="00C1729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17292" w:rsidRPr="0017164B" w:rsidRDefault="00F401C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17292" w:rsidRPr="0017164B" w:rsidRDefault="00F401C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401CF" w:rsidRPr="0017164B" w:rsidRDefault="00F401CF" w:rsidP="00F401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850 zł</w:t>
            </w:r>
          </w:p>
          <w:p w:rsidR="00F401CF" w:rsidRPr="0017164B" w:rsidRDefault="00F401CF" w:rsidP="00F401C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17292" w:rsidRPr="0017164B" w:rsidRDefault="00F401CF" w:rsidP="00F401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25 zł /godz.– za pobyt pow. 10 godzin</w:t>
            </w: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17292" w:rsidRPr="0017164B" w:rsidRDefault="00BC27E1" w:rsidP="00BC27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Wpis 27.02.2017 r. Zaświadczenie 1/2017</w:t>
            </w:r>
          </w:p>
          <w:p w:rsidR="00F401CF" w:rsidRPr="0017164B" w:rsidRDefault="00F401CF" w:rsidP="00BC27E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401CF" w:rsidRDefault="00F401CF" w:rsidP="00BC27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Zmiana 27.02.2018 r.</w:t>
            </w:r>
          </w:p>
          <w:p w:rsidR="00144ECD" w:rsidRDefault="00144ECD" w:rsidP="00BC27E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44ECD" w:rsidRPr="00144ECD" w:rsidRDefault="00144ECD" w:rsidP="00BC27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44ECD">
              <w:rPr>
                <w:rFonts w:cstheme="minorHAnsi"/>
                <w:b/>
                <w:sz w:val="16"/>
                <w:szCs w:val="16"/>
              </w:rPr>
              <w:t xml:space="preserve">Wykreślony – </w:t>
            </w:r>
            <w:r w:rsidRPr="00144ECD">
              <w:rPr>
                <w:rFonts w:cstheme="minorHAnsi"/>
                <w:b/>
                <w:sz w:val="16"/>
                <w:szCs w:val="16"/>
              </w:rPr>
              <w:br/>
              <w:t>Decyzja Nr 752.2019</w:t>
            </w:r>
            <w:r w:rsidRPr="00144ECD">
              <w:rPr>
                <w:rFonts w:cstheme="minorHAnsi"/>
                <w:b/>
                <w:sz w:val="16"/>
                <w:szCs w:val="16"/>
              </w:rPr>
              <w:br/>
              <w:t xml:space="preserve"> z dnia 17 grudnia 2019</w:t>
            </w:r>
          </w:p>
        </w:tc>
      </w:tr>
      <w:tr w:rsidR="008C3566" w:rsidRPr="008C3566" w:rsidTr="008467BE">
        <w:trPr>
          <w:trHeight w:val="2261"/>
        </w:trPr>
        <w:tc>
          <w:tcPr>
            <w:tcW w:w="534" w:type="dxa"/>
            <w:tcBorders>
              <w:tl2br w:val="single" w:sz="4" w:space="0" w:color="auto"/>
            </w:tcBorders>
            <w:vAlign w:val="center"/>
          </w:tcPr>
          <w:p w:rsidR="008F63F0" w:rsidRPr="008C3566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8F63F0" w:rsidRPr="008C3566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Klub Dziecięcy</w:t>
            </w:r>
          </w:p>
          <w:p w:rsidR="008F63F0" w:rsidRPr="008C3566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„Planeta Urwisów”</w:t>
            </w:r>
          </w:p>
          <w:p w:rsidR="008F63F0" w:rsidRPr="008C3566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F63F0" w:rsidRPr="008C3566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PRIMO PASSO Sp. z o.o.</w:t>
            </w:r>
          </w:p>
          <w:p w:rsidR="008F63F0" w:rsidRPr="008C3566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Ul. Sasanki 3</w:t>
            </w:r>
          </w:p>
          <w:p w:rsidR="008F63F0" w:rsidRPr="008C3566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8F63F0" w:rsidRPr="008C3566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1251648561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8F63F0" w:rsidRPr="008C3566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05-091 Ząbki</w:t>
            </w:r>
          </w:p>
          <w:p w:rsidR="008F63F0" w:rsidRPr="008C3566" w:rsidRDefault="008F63F0" w:rsidP="00F401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Ul. Kwiatowa 5c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8F63F0" w:rsidRPr="008C3566" w:rsidRDefault="008F63F0" w:rsidP="002D0E22">
            <w:pPr>
              <w:jc w:val="center"/>
            </w:pPr>
            <w:r w:rsidRPr="008C3566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8F63F0" w:rsidRPr="008C3566" w:rsidRDefault="008F63F0" w:rsidP="008F6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PN –PT</w:t>
            </w:r>
          </w:p>
          <w:p w:rsidR="008F63F0" w:rsidRPr="008C3566" w:rsidRDefault="008F63F0" w:rsidP="008F6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8467BE" w:rsidRPr="008467BE" w:rsidRDefault="00AC15DF" w:rsidP="008467BE">
            <w:pPr>
              <w:jc w:val="center"/>
              <w:rPr>
                <w:rFonts w:cstheme="minorHAnsi"/>
                <w:sz w:val="16"/>
                <w:szCs w:val="16"/>
                <w:u w:val="single"/>
              </w:rPr>
            </w:pPr>
            <w:hyperlink r:id="rId17" w:history="1">
              <w:r w:rsidR="008F63F0" w:rsidRPr="008C3566">
                <w:rPr>
                  <w:rStyle w:val="Hipercze"/>
                  <w:rFonts w:cstheme="minorHAnsi"/>
                  <w:color w:val="auto"/>
                  <w:sz w:val="16"/>
                  <w:szCs w:val="16"/>
                </w:rPr>
                <w:t>planeta.zabki@gmail.com</w:t>
              </w:r>
            </w:hyperlink>
          </w:p>
          <w:p w:rsidR="008F63F0" w:rsidRPr="008C3566" w:rsidRDefault="008F63F0" w:rsidP="0052051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F63F0" w:rsidRPr="008C3566" w:rsidRDefault="008F63F0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518976046</w:t>
            </w: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8F63F0" w:rsidRPr="008C3566" w:rsidRDefault="00D7406F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8F63F0" w:rsidRPr="008C3566" w:rsidRDefault="00D7406F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8F63F0" w:rsidRPr="008C3566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8F63F0" w:rsidRPr="008C3566" w:rsidRDefault="008F63F0" w:rsidP="008F6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900 zł</w:t>
            </w:r>
          </w:p>
          <w:p w:rsidR="008F63F0" w:rsidRPr="008C3566" w:rsidRDefault="008F63F0" w:rsidP="008F63F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F63F0" w:rsidRPr="008C3566" w:rsidRDefault="008F63F0" w:rsidP="008F6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12 zł /godz.– za pobyt pow. 10 godzin</w:t>
            </w:r>
          </w:p>
          <w:p w:rsidR="008F63F0" w:rsidRPr="008C3566" w:rsidRDefault="008F63F0" w:rsidP="008F63F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F63F0" w:rsidRPr="008C3566" w:rsidRDefault="008F63F0" w:rsidP="008F6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210 zł miesięczna opłata za wyżywienie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8F63F0" w:rsidRPr="008C3566" w:rsidRDefault="008F63F0" w:rsidP="00BC27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Wpis 9.05.201</w:t>
            </w:r>
            <w:r w:rsidR="00AC5B1D" w:rsidRPr="008C3566">
              <w:rPr>
                <w:rFonts w:cstheme="minorHAnsi"/>
                <w:sz w:val="16"/>
                <w:szCs w:val="16"/>
              </w:rPr>
              <w:t>7</w:t>
            </w:r>
            <w:r w:rsidRPr="008C3566">
              <w:rPr>
                <w:rFonts w:cstheme="minorHAnsi"/>
                <w:sz w:val="16"/>
                <w:szCs w:val="16"/>
              </w:rPr>
              <w:t xml:space="preserve"> r. Zaświadczenie 2/201</w:t>
            </w:r>
            <w:r w:rsidR="00AC5B1D" w:rsidRPr="008C3566">
              <w:rPr>
                <w:rFonts w:cstheme="minorHAnsi"/>
                <w:sz w:val="16"/>
                <w:szCs w:val="16"/>
              </w:rPr>
              <w:t>7</w:t>
            </w:r>
          </w:p>
          <w:p w:rsidR="008F63F0" w:rsidRPr="008C3566" w:rsidRDefault="008F63F0" w:rsidP="002D0E22">
            <w:pPr>
              <w:ind w:right="1023"/>
              <w:jc w:val="center"/>
              <w:rPr>
                <w:rFonts w:cstheme="minorHAnsi"/>
                <w:sz w:val="16"/>
                <w:szCs w:val="16"/>
              </w:rPr>
            </w:pPr>
          </w:p>
          <w:p w:rsidR="008F63F0" w:rsidRPr="008C3566" w:rsidRDefault="008F63F0" w:rsidP="00775272">
            <w:pPr>
              <w:tabs>
                <w:tab w:val="left" w:pos="1485"/>
              </w:tabs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 xml:space="preserve">Zmiana </w:t>
            </w:r>
            <w:r w:rsidR="00DC29F9" w:rsidRPr="008C3566">
              <w:rPr>
                <w:rFonts w:cstheme="minorHAnsi"/>
                <w:sz w:val="16"/>
                <w:szCs w:val="16"/>
              </w:rPr>
              <w:t>27.02.2018 r.</w:t>
            </w:r>
          </w:p>
          <w:p w:rsidR="004B0119" w:rsidRDefault="004B0119" w:rsidP="00775272">
            <w:pPr>
              <w:tabs>
                <w:tab w:val="left" w:pos="1485"/>
              </w:tabs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Zmiana 31.07.2018 (liczba dzieci)</w:t>
            </w:r>
          </w:p>
          <w:p w:rsidR="008E09C7" w:rsidRDefault="008E09C7" w:rsidP="00775272">
            <w:pPr>
              <w:tabs>
                <w:tab w:val="left" w:pos="1485"/>
              </w:tabs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8E09C7" w:rsidRPr="008C3566" w:rsidRDefault="008E09C7" w:rsidP="008E09C7">
            <w:pPr>
              <w:tabs>
                <w:tab w:val="left" w:pos="1485"/>
              </w:tabs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b/>
                <w:sz w:val="16"/>
                <w:szCs w:val="16"/>
              </w:rPr>
              <w:t xml:space="preserve">Wykreślony – </w:t>
            </w:r>
            <w:r w:rsidRPr="00F44E85">
              <w:rPr>
                <w:rFonts w:cstheme="minorHAnsi"/>
                <w:b/>
                <w:sz w:val="16"/>
                <w:szCs w:val="16"/>
              </w:rPr>
              <w:br/>
              <w:t xml:space="preserve">Decyzja Nr </w:t>
            </w:r>
            <w:r>
              <w:rPr>
                <w:rFonts w:cstheme="minorHAnsi"/>
                <w:b/>
                <w:sz w:val="16"/>
                <w:szCs w:val="16"/>
              </w:rPr>
              <w:t>38</w:t>
            </w:r>
            <w:r w:rsidRPr="00F44E85">
              <w:rPr>
                <w:rFonts w:cstheme="minorHAnsi"/>
                <w:b/>
                <w:sz w:val="16"/>
                <w:szCs w:val="16"/>
              </w:rPr>
              <w:t>.201</w:t>
            </w:r>
            <w:r>
              <w:rPr>
                <w:rFonts w:cstheme="minorHAnsi"/>
                <w:b/>
                <w:sz w:val="16"/>
                <w:szCs w:val="16"/>
              </w:rPr>
              <w:t>9</w:t>
            </w:r>
            <w:r w:rsidRPr="00F44E85">
              <w:rPr>
                <w:rFonts w:cstheme="minorHAnsi"/>
                <w:b/>
                <w:sz w:val="16"/>
                <w:szCs w:val="16"/>
              </w:rPr>
              <w:br/>
              <w:t xml:space="preserve"> z dnia </w:t>
            </w:r>
            <w:r>
              <w:rPr>
                <w:rFonts w:cstheme="minorHAnsi"/>
                <w:b/>
                <w:sz w:val="16"/>
                <w:szCs w:val="16"/>
              </w:rPr>
              <w:t>30.01.2019</w:t>
            </w:r>
          </w:p>
        </w:tc>
      </w:tr>
      <w:tr w:rsidR="00DC29F9" w:rsidRPr="0017164B" w:rsidTr="008467BE">
        <w:trPr>
          <w:trHeight w:val="2109"/>
        </w:trPr>
        <w:tc>
          <w:tcPr>
            <w:tcW w:w="534" w:type="dxa"/>
            <w:vAlign w:val="center"/>
          </w:tcPr>
          <w:p w:rsidR="00DC29F9" w:rsidRPr="0017164B" w:rsidRDefault="00DC29F9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DC29F9" w:rsidRPr="0017164B" w:rsidRDefault="00DC29F9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publiczny Żłobek „Przystań Elfów 1”</w:t>
            </w:r>
          </w:p>
          <w:p w:rsidR="00DC29F9" w:rsidRPr="0017164B" w:rsidRDefault="00DC29F9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DC29F9" w:rsidRPr="0017164B" w:rsidRDefault="00DC29F9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Diana Małecka</w:t>
            </w:r>
          </w:p>
        </w:tc>
        <w:tc>
          <w:tcPr>
            <w:tcW w:w="1276" w:type="dxa"/>
            <w:vAlign w:val="center"/>
          </w:tcPr>
          <w:p w:rsidR="00DC29F9" w:rsidRPr="0017164B" w:rsidRDefault="00DC29F9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251275723</w:t>
            </w:r>
          </w:p>
        </w:tc>
        <w:tc>
          <w:tcPr>
            <w:tcW w:w="1701" w:type="dxa"/>
            <w:vAlign w:val="center"/>
          </w:tcPr>
          <w:p w:rsidR="00DC29F9" w:rsidRPr="0017164B" w:rsidRDefault="00DC29F9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DC29F9" w:rsidRPr="0017164B" w:rsidRDefault="00DC29F9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Szpitalna 57</w:t>
            </w:r>
          </w:p>
        </w:tc>
        <w:tc>
          <w:tcPr>
            <w:tcW w:w="1134" w:type="dxa"/>
            <w:vAlign w:val="center"/>
          </w:tcPr>
          <w:p w:rsidR="00DC29F9" w:rsidRPr="0017164B" w:rsidRDefault="00DC29F9" w:rsidP="002D0E22">
            <w:pPr>
              <w:jc w:val="center"/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vAlign w:val="center"/>
          </w:tcPr>
          <w:p w:rsidR="00DC29F9" w:rsidRPr="0017164B" w:rsidRDefault="00DC29F9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DC29F9" w:rsidRPr="0017164B" w:rsidRDefault="00DC29F9" w:rsidP="005205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.00-18.00</w:t>
            </w:r>
          </w:p>
        </w:tc>
        <w:tc>
          <w:tcPr>
            <w:tcW w:w="1560" w:type="dxa"/>
            <w:vAlign w:val="center"/>
          </w:tcPr>
          <w:p w:rsidR="00DC29F9" w:rsidRPr="0017164B" w:rsidRDefault="00AC15DF" w:rsidP="005205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18" w:history="1">
              <w:r w:rsidR="00DC29F9" w:rsidRPr="0017164B">
                <w:rPr>
                  <w:rStyle w:val="Hipercze"/>
                  <w:rFonts w:cstheme="minorHAnsi"/>
                  <w:sz w:val="16"/>
                  <w:szCs w:val="16"/>
                </w:rPr>
                <w:t>biuro@zlobek-przystanelfow.pl</w:t>
              </w:r>
            </w:hyperlink>
          </w:p>
          <w:p w:rsidR="00DC29F9" w:rsidRPr="0017164B" w:rsidRDefault="00DC29F9" w:rsidP="005205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DC29F9" w:rsidRPr="0017164B" w:rsidRDefault="00DC29F9" w:rsidP="005205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02494406</w:t>
            </w:r>
          </w:p>
        </w:tc>
        <w:tc>
          <w:tcPr>
            <w:tcW w:w="850" w:type="dxa"/>
            <w:vAlign w:val="center"/>
          </w:tcPr>
          <w:p w:rsidR="00DC29F9" w:rsidRPr="0017164B" w:rsidRDefault="00DC29F9" w:rsidP="005205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center"/>
          </w:tcPr>
          <w:p w:rsidR="00DC29F9" w:rsidRPr="0017164B" w:rsidRDefault="006E1AF6" w:rsidP="005205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  <w:r w:rsidR="00DC29F9" w:rsidRPr="0017164B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560" w:type="dxa"/>
            <w:vAlign w:val="center"/>
          </w:tcPr>
          <w:p w:rsidR="00DC29F9" w:rsidRPr="0017164B" w:rsidRDefault="00DC29F9" w:rsidP="005205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DC29F9" w:rsidRPr="0017164B" w:rsidRDefault="00DC29F9" w:rsidP="005205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000 zł opłata miesięczna</w:t>
            </w:r>
          </w:p>
          <w:p w:rsidR="00DC29F9" w:rsidRPr="0017164B" w:rsidRDefault="00DC29F9" w:rsidP="005205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DC29F9" w:rsidRPr="0017164B" w:rsidRDefault="00DC29F9" w:rsidP="005205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750 zł opłata miesięczna za pobyt do 5 godzin dziennie</w:t>
            </w:r>
          </w:p>
        </w:tc>
        <w:tc>
          <w:tcPr>
            <w:tcW w:w="1701" w:type="dxa"/>
            <w:vAlign w:val="center"/>
          </w:tcPr>
          <w:p w:rsidR="00DC29F9" w:rsidRPr="0017164B" w:rsidRDefault="00DC29F9" w:rsidP="00BC27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Wpis 31.08.2015 r. Zaświadczenie 3/2015</w:t>
            </w:r>
          </w:p>
          <w:p w:rsidR="00DC29F9" w:rsidRPr="0017164B" w:rsidRDefault="00DC29F9" w:rsidP="002D0E22">
            <w:pPr>
              <w:ind w:right="1023"/>
              <w:jc w:val="center"/>
              <w:rPr>
                <w:rFonts w:cstheme="minorHAnsi"/>
                <w:sz w:val="16"/>
                <w:szCs w:val="16"/>
              </w:rPr>
            </w:pPr>
          </w:p>
          <w:p w:rsidR="00DC29F9" w:rsidRPr="0017164B" w:rsidRDefault="00DC29F9" w:rsidP="00DC29F9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Zmiana 27.02.2018 r.</w:t>
            </w:r>
          </w:p>
        </w:tc>
      </w:tr>
      <w:tr w:rsidR="00186FA4" w:rsidRPr="0017164B" w:rsidTr="00731CAE">
        <w:trPr>
          <w:trHeight w:val="423"/>
        </w:trPr>
        <w:tc>
          <w:tcPr>
            <w:tcW w:w="14709" w:type="dxa"/>
            <w:gridSpan w:val="1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86FA4" w:rsidRPr="0017164B" w:rsidRDefault="00186FA4" w:rsidP="00BC27E1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164B">
              <w:rPr>
                <w:rFonts w:cstheme="minorHAnsi"/>
                <w:b/>
                <w:sz w:val="16"/>
                <w:szCs w:val="16"/>
              </w:rPr>
              <w:t>2018</w:t>
            </w:r>
          </w:p>
        </w:tc>
      </w:tr>
      <w:tr w:rsidR="00FD1687" w:rsidRPr="0017164B" w:rsidTr="00731CAE">
        <w:trPr>
          <w:trHeight w:val="1546"/>
        </w:trPr>
        <w:tc>
          <w:tcPr>
            <w:tcW w:w="534" w:type="dxa"/>
            <w:tcBorders>
              <w:tl2br w:val="single" w:sz="4" w:space="0" w:color="auto"/>
            </w:tcBorders>
            <w:vAlign w:val="center"/>
          </w:tcPr>
          <w:p w:rsidR="00FD1687" w:rsidRPr="0017164B" w:rsidRDefault="00BC27E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publiczny Żłobek „Tęczowa Kropka”</w:t>
            </w:r>
          </w:p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Justyna Jeziorek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7393549139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Graniczna 43a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7.00-18.00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FD1687" w:rsidRPr="0017164B" w:rsidRDefault="00AC15D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19" w:history="1">
              <w:r w:rsidR="00FD1687" w:rsidRPr="0017164B">
                <w:rPr>
                  <w:rStyle w:val="Hipercze"/>
                  <w:rFonts w:cstheme="minorHAnsi"/>
                  <w:sz w:val="16"/>
                  <w:szCs w:val="16"/>
                </w:rPr>
                <w:t>teczowakropka@gmail.com</w:t>
              </w:r>
            </w:hyperlink>
          </w:p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09869852</w:t>
            </w: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FD1687" w:rsidRPr="0017164B" w:rsidRDefault="0090476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D1687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720</w:t>
            </w:r>
            <w:r w:rsidR="002D0E22" w:rsidRPr="0017164B">
              <w:rPr>
                <w:rFonts w:cstheme="minorHAnsi"/>
                <w:sz w:val="16"/>
                <w:szCs w:val="16"/>
              </w:rPr>
              <w:t xml:space="preserve"> zł</w:t>
            </w:r>
          </w:p>
          <w:p w:rsidR="0090476F" w:rsidRPr="0017164B" w:rsidRDefault="0090476F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D0E22" w:rsidRPr="0017164B" w:rsidRDefault="0090476F" w:rsidP="0090476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4 </w:t>
            </w:r>
            <w:r w:rsidRPr="00B65577">
              <w:rPr>
                <w:rFonts w:cstheme="minorHAnsi"/>
                <w:sz w:val="16"/>
                <w:szCs w:val="16"/>
              </w:rPr>
              <w:t>zł dzienna stawka za wyżywienie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FD1687" w:rsidRDefault="00E766D7" w:rsidP="004E7C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Wpis 16.04.2018 r. Zaświadczenie 1/2018</w:t>
            </w:r>
          </w:p>
          <w:p w:rsidR="00731CAE" w:rsidRDefault="00731CAE" w:rsidP="004E7C8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31CAE" w:rsidRPr="0017164B" w:rsidRDefault="00731CAE" w:rsidP="00731CA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b/>
                <w:sz w:val="16"/>
                <w:szCs w:val="16"/>
              </w:rPr>
              <w:t xml:space="preserve">Wykreślony – </w:t>
            </w:r>
            <w:r w:rsidRPr="00F44E85">
              <w:rPr>
                <w:rFonts w:cstheme="minorHAnsi"/>
                <w:b/>
                <w:sz w:val="16"/>
                <w:szCs w:val="16"/>
              </w:rPr>
              <w:br/>
              <w:t xml:space="preserve">Decyzja Nr </w:t>
            </w:r>
            <w:r>
              <w:rPr>
                <w:rFonts w:cstheme="minorHAnsi"/>
                <w:b/>
                <w:sz w:val="16"/>
                <w:szCs w:val="16"/>
              </w:rPr>
              <w:t>41</w:t>
            </w:r>
            <w:r w:rsidRPr="00F44E85">
              <w:rPr>
                <w:rFonts w:cstheme="minorHAnsi"/>
                <w:b/>
                <w:sz w:val="16"/>
                <w:szCs w:val="16"/>
              </w:rPr>
              <w:t>.20</w:t>
            </w:r>
            <w:r>
              <w:rPr>
                <w:rFonts w:cstheme="minorHAnsi"/>
                <w:b/>
                <w:sz w:val="16"/>
                <w:szCs w:val="16"/>
              </w:rPr>
              <w:t>21</w:t>
            </w:r>
            <w:r w:rsidRPr="00F44E85">
              <w:rPr>
                <w:rFonts w:cstheme="minorHAnsi"/>
                <w:b/>
                <w:sz w:val="16"/>
                <w:szCs w:val="16"/>
              </w:rPr>
              <w:br/>
              <w:t xml:space="preserve"> z dnia </w:t>
            </w:r>
            <w:r>
              <w:rPr>
                <w:rFonts w:cstheme="minorHAnsi"/>
                <w:b/>
                <w:sz w:val="16"/>
                <w:szCs w:val="16"/>
              </w:rPr>
              <w:t>29.01.2021</w:t>
            </w:r>
          </w:p>
        </w:tc>
      </w:tr>
      <w:tr w:rsidR="00186FA4" w:rsidRPr="001E2542" w:rsidTr="008467BE">
        <w:tc>
          <w:tcPr>
            <w:tcW w:w="534" w:type="dxa"/>
            <w:vAlign w:val="center"/>
          </w:tcPr>
          <w:p w:rsidR="00186FA4" w:rsidRPr="0017164B" w:rsidRDefault="00BC27E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lastRenderedPageBreak/>
              <w:t>12</w:t>
            </w:r>
          </w:p>
        </w:tc>
        <w:tc>
          <w:tcPr>
            <w:tcW w:w="1275" w:type="dxa"/>
            <w:vAlign w:val="center"/>
          </w:tcPr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publiczny Żłobek „Happy Kids”</w:t>
            </w:r>
          </w:p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86FA4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Aleksandra Dąbrowska</w:t>
            </w:r>
          </w:p>
        </w:tc>
        <w:tc>
          <w:tcPr>
            <w:tcW w:w="1276" w:type="dxa"/>
            <w:vAlign w:val="center"/>
          </w:tcPr>
          <w:p w:rsidR="00186FA4" w:rsidRPr="0017164B" w:rsidRDefault="002D0E2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251382413</w:t>
            </w:r>
          </w:p>
        </w:tc>
        <w:tc>
          <w:tcPr>
            <w:tcW w:w="1701" w:type="dxa"/>
            <w:vAlign w:val="center"/>
          </w:tcPr>
          <w:p w:rsidR="00186FA4" w:rsidRPr="0017164B" w:rsidRDefault="002D0E2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2D0E22" w:rsidRPr="0017164B" w:rsidRDefault="002D0E2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Lipowa 21</w:t>
            </w:r>
          </w:p>
        </w:tc>
        <w:tc>
          <w:tcPr>
            <w:tcW w:w="1134" w:type="dxa"/>
            <w:vAlign w:val="center"/>
          </w:tcPr>
          <w:p w:rsidR="00186FA4" w:rsidRPr="0017164B" w:rsidRDefault="00186FA4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vAlign w:val="center"/>
          </w:tcPr>
          <w:p w:rsidR="00186FA4" w:rsidRPr="0017164B" w:rsidRDefault="002D0E22" w:rsidP="009047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7.</w:t>
            </w:r>
            <w:r w:rsidR="0090476F">
              <w:rPr>
                <w:rFonts w:cstheme="minorHAnsi"/>
                <w:sz w:val="16"/>
                <w:szCs w:val="16"/>
              </w:rPr>
              <w:t>00-17.0</w:t>
            </w:r>
            <w:r w:rsidRPr="0017164B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560" w:type="dxa"/>
            <w:vAlign w:val="center"/>
          </w:tcPr>
          <w:p w:rsidR="00186FA4" w:rsidRPr="0017164B" w:rsidRDefault="00AC15D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20" w:history="1">
              <w:r w:rsidR="002D0E22" w:rsidRPr="0017164B">
                <w:rPr>
                  <w:rStyle w:val="Hipercze"/>
                  <w:rFonts w:cstheme="minorHAnsi"/>
                  <w:sz w:val="16"/>
                  <w:szCs w:val="16"/>
                </w:rPr>
                <w:t>odabrowska0@gmail.com</w:t>
              </w:r>
            </w:hyperlink>
          </w:p>
          <w:p w:rsidR="002D0E22" w:rsidRPr="0017164B" w:rsidRDefault="002D0E22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D0E22" w:rsidRPr="0017164B" w:rsidRDefault="002D0E2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04957700</w:t>
            </w:r>
          </w:p>
        </w:tc>
        <w:tc>
          <w:tcPr>
            <w:tcW w:w="850" w:type="dxa"/>
            <w:vAlign w:val="center"/>
          </w:tcPr>
          <w:p w:rsidR="00186FA4" w:rsidRPr="0017164B" w:rsidRDefault="002D0E2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992" w:type="dxa"/>
            <w:vAlign w:val="center"/>
          </w:tcPr>
          <w:p w:rsidR="00186FA4" w:rsidRPr="0017164B" w:rsidRDefault="0090476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560" w:type="dxa"/>
            <w:vAlign w:val="center"/>
          </w:tcPr>
          <w:p w:rsidR="00186FA4" w:rsidRPr="0017164B" w:rsidRDefault="002D0E2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jest dostosowany</w:t>
            </w:r>
          </w:p>
        </w:tc>
        <w:tc>
          <w:tcPr>
            <w:tcW w:w="1134" w:type="dxa"/>
            <w:vAlign w:val="center"/>
          </w:tcPr>
          <w:p w:rsidR="00186FA4" w:rsidRDefault="002D0E2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800 zł</w:t>
            </w:r>
          </w:p>
          <w:p w:rsidR="0090476F" w:rsidRPr="0017164B" w:rsidRDefault="0090476F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D0E22" w:rsidRPr="0017164B" w:rsidRDefault="0090476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  <w:r w:rsidR="002D0E22" w:rsidRPr="0017164B">
              <w:rPr>
                <w:rFonts w:cstheme="minorHAnsi"/>
                <w:sz w:val="16"/>
                <w:szCs w:val="16"/>
              </w:rPr>
              <w:t xml:space="preserve">zł dzienna opłata za wyżywienie </w:t>
            </w:r>
          </w:p>
        </w:tc>
        <w:tc>
          <w:tcPr>
            <w:tcW w:w="1701" w:type="dxa"/>
            <w:vAlign w:val="center"/>
          </w:tcPr>
          <w:p w:rsidR="00186FA4" w:rsidRPr="001E2542" w:rsidRDefault="00E766D7" w:rsidP="00E766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Wpis 5.06.2018 r. Zaświadczenie 2/2018</w:t>
            </w:r>
          </w:p>
        </w:tc>
      </w:tr>
      <w:tr w:rsidR="004D30E8" w:rsidRPr="001E2542" w:rsidTr="008467BE">
        <w:trPr>
          <w:trHeight w:val="1396"/>
        </w:trPr>
        <w:tc>
          <w:tcPr>
            <w:tcW w:w="534" w:type="dxa"/>
            <w:vAlign w:val="center"/>
          </w:tcPr>
          <w:p w:rsidR="004D30E8" w:rsidRDefault="004D30E8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  <w:p w:rsidR="004D30E8" w:rsidRPr="0017164B" w:rsidRDefault="004D30E8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D30E8" w:rsidRPr="0017164B" w:rsidRDefault="004D30E8" w:rsidP="004D30E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Klub Dziecięcy</w:t>
            </w:r>
          </w:p>
          <w:p w:rsidR="004D30E8" w:rsidRPr="0017164B" w:rsidRDefault="004D30E8" w:rsidP="004D30E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„</w:t>
            </w:r>
            <w:proofErr w:type="spellStart"/>
            <w:r>
              <w:rPr>
                <w:rFonts w:cstheme="minorHAnsi"/>
                <w:sz w:val="16"/>
                <w:szCs w:val="16"/>
              </w:rPr>
              <w:t>Antolinka</w:t>
            </w:r>
            <w:proofErr w:type="spellEnd"/>
            <w:r w:rsidRPr="0017164B">
              <w:rPr>
                <w:rFonts w:cstheme="minorHAnsi"/>
                <w:sz w:val="16"/>
                <w:szCs w:val="16"/>
              </w:rPr>
              <w:t>”</w:t>
            </w:r>
          </w:p>
          <w:p w:rsidR="004D30E8" w:rsidRPr="0017164B" w:rsidRDefault="004D30E8" w:rsidP="004D30E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D30E8" w:rsidRPr="0017164B" w:rsidRDefault="004D30E8" w:rsidP="004D30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Olga Świerczyńska </w:t>
            </w:r>
            <w:r w:rsidR="00436198">
              <w:rPr>
                <w:rFonts w:cstheme="minorHAnsi"/>
                <w:sz w:val="16"/>
                <w:szCs w:val="16"/>
              </w:rPr>
              <w:t>–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Bogusiewicz</w:t>
            </w:r>
            <w:proofErr w:type="spellEnd"/>
          </w:p>
        </w:tc>
        <w:tc>
          <w:tcPr>
            <w:tcW w:w="1276" w:type="dxa"/>
            <w:vAlign w:val="center"/>
          </w:tcPr>
          <w:p w:rsidR="004D30E8" w:rsidRPr="0017164B" w:rsidRDefault="004D30E8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5242277452</w:t>
            </w:r>
          </w:p>
        </w:tc>
        <w:tc>
          <w:tcPr>
            <w:tcW w:w="1701" w:type="dxa"/>
            <w:vAlign w:val="center"/>
          </w:tcPr>
          <w:p w:rsidR="004D30E8" w:rsidRPr="0017164B" w:rsidRDefault="004D30E8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4D30E8" w:rsidRPr="0017164B" w:rsidRDefault="004D30E8" w:rsidP="004D30E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Powstańców 26 m.</w:t>
            </w: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:rsidR="004D30E8" w:rsidRPr="0017164B" w:rsidRDefault="004D30E8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vAlign w:val="center"/>
          </w:tcPr>
          <w:p w:rsidR="004D30E8" w:rsidRPr="0017164B" w:rsidRDefault="004D30E8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</w:t>
            </w:r>
            <w:r w:rsidR="00B84A12">
              <w:rPr>
                <w:rFonts w:cstheme="minorHAnsi"/>
                <w:sz w:val="16"/>
                <w:szCs w:val="16"/>
              </w:rPr>
              <w:t>N</w:t>
            </w:r>
            <w:r>
              <w:rPr>
                <w:rFonts w:cstheme="minorHAnsi"/>
                <w:sz w:val="16"/>
                <w:szCs w:val="16"/>
              </w:rPr>
              <w:t>-</w:t>
            </w:r>
            <w:r w:rsidR="00B84A12">
              <w:rPr>
                <w:rFonts w:cstheme="minorHAnsi"/>
                <w:sz w:val="16"/>
                <w:szCs w:val="16"/>
              </w:rPr>
              <w:t>PT</w:t>
            </w:r>
          </w:p>
          <w:p w:rsidR="004D30E8" w:rsidRPr="0017164B" w:rsidRDefault="004D30E8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.30-17.30</w:t>
            </w:r>
          </w:p>
        </w:tc>
        <w:tc>
          <w:tcPr>
            <w:tcW w:w="1560" w:type="dxa"/>
            <w:vAlign w:val="center"/>
          </w:tcPr>
          <w:p w:rsidR="004D30E8" w:rsidRPr="0017164B" w:rsidRDefault="00AC15DF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21" w:history="1">
              <w:r w:rsidR="0090476F" w:rsidRPr="007F07E1">
                <w:rPr>
                  <w:rStyle w:val="Hipercze"/>
                  <w:rFonts w:cstheme="minorHAnsi"/>
                  <w:sz w:val="16"/>
                  <w:szCs w:val="16"/>
                </w:rPr>
                <w:t>antolinka@antolinka.pl</w:t>
              </w:r>
            </w:hyperlink>
          </w:p>
          <w:p w:rsidR="004D30E8" w:rsidRPr="0017164B" w:rsidRDefault="004D30E8" w:rsidP="0052051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D30E8" w:rsidRPr="0017164B" w:rsidRDefault="004D30E8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509358503</w:t>
            </w:r>
          </w:p>
        </w:tc>
        <w:tc>
          <w:tcPr>
            <w:tcW w:w="850" w:type="dxa"/>
            <w:vAlign w:val="center"/>
          </w:tcPr>
          <w:p w:rsidR="004D30E8" w:rsidRPr="0017164B" w:rsidRDefault="00B41632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4D30E8" w:rsidRPr="0017164B" w:rsidRDefault="00A55BFB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560" w:type="dxa"/>
            <w:vAlign w:val="center"/>
          </w:tcPr>
          <w:p w:rsidR="004D30E8" w:rsidRPr="0017164B" w:rsidRDefault="004D30E8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4D30E8" w:rsidRPr="0017164B" w:rsidRDefault="00982ADC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1</w:t>
            </w:r>
            <w:r w:rsidR="004D30E8" w:rsidRPr="0017164B">
              <w:rPr>
                <w:rFonts w:cstheme="minorHAnsi"/>
                <w:sz w:val="16"/>
                <w:szCs w:val="16"/>
              </w:rPr>
              <w:t xml:space="preserve">0 zł </w:t>
            </w:r>
          </w:p>
          <w:p w:rsidR="004D30E8" w:rsidRPr="0017164B" w:rsidRDefault="004D30E8" w:rsidP="0052051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D30E8" w:rsidRPr="0017164B" w:rsidRDefault="00982ADC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,00</w:t>
            </w:r>
            <w:r w:rsidR="004D30E8" w:rsidRPr="0017164B">
              <w:rPr>
                <w:rFonts w:cstheme="minorHAnsi"/>
                <w:sz w:val="16"/>
                <w:szCs w:val="16"/>
              </w:rPr>
              <w:t xml:space="preserve"> zł dzienna stawka za wyżywienie</w:t>
            </w:r>
          </w:p>
        </w:tc>
        <w:tc>
          <w:tcPr>
            <w:tcW w:w="1701" w:type="dxa"/>
            <w:vAlign w:val="center"/>
          </w:tcPr>
          <w:p w:rsidR="004D30E8" w:rsidRPr="0017164B" w:rsidRDefault="004D30E8" w:rsidP="00B4163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Wpis 10.</w:t>
            </w:r>
            <w:r w:rsidR="00B41632">
              <w:rPr>
                <w:rFonts w:cstheme="minorHAnsi"/>
                <w:sz w:val="16"/>
                <w:szCs w:val="16"/>
              </w:rPr>
              <w:t>09.2018</w:t>
            </w:r>
            <w:r w:rsidRPr="0017164B">
              <w:rPr>
                <w:rFonts w:cstheme="minorHAnsi"/>
                <w:sz w:val="16"/>
                <w:szCs w:val="16"/>
              </w:rPr>
              <w:t xml:space="preserve"> r. Zaświadczenie </w:t>
            </w:r>
            <w:r w:rsidR="00B41632">
              <w:rPr>
                <w:rFonts w:cstheme="minorHAnsi"/>
                <w:sz w:val="16"/>
                <w:szCs w:val="16"/>
              </w:rPr>
              <w:t>3/2018</w:t>
            </w:r>
            <w:r w:rsidRPr="0017164B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1F202F" w:rsidRPr="001E2542" w:rsidTr="008467BE">
        <w:trPr>
          <w:trHeight w:val="139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F202F" w:rsidRDefault="001F202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F202F" w:rsidRDefault="001F202F" w:rsidP="004D30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lub Dziecięcy „Radosny Początek”</w:t>
            </w:r>
          </w:p>
          <w:p w:rsidR="001F202F" w:rsidRDefault="001F202F" w:rsidP="004D30E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F202F" w:rsidRPr="0017164B" w:rsidRDefault="001F202F" w:rsidP="004D30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otr Remiszewsk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F202F" w:rsidRPr="0017164B" w:rsidRDefault="001F202F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2122261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F202F" w:rsidRPr="0017164B" w:rsidRDefault="001F202F" w:rsidP="001F20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1F202F" w:rsidRPr="0017164B" w:rsidRDefault="001F202F" w:rsidP="001F20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 xml:space="preserve">Ul. Powstańców </w:t>
            </w:r>
            <w:r>
              <w:rPr>
                <w:rFonts w:cstheme="minorHAnsi"/>
                <w:sz w:val="16"/>
                <w:szCs w:val="16"/>
              </w:rPr>
              <w:t>56 m. 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202F" w:rsidRPr="0017164B" w:rsidRDefault="001F202F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202F" w:rsidRPr="0017164B" w:rsidRDefault="001F202F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N-PT</w:t>
            </w:r>
          </w:p>
          <w:p w:rsidR="001F202F" w:rsidRPr="0017164B" w:rsidRDefault="001F202F" w:rsidP="0090476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30-</w:t>
            </w:r>
            <w:r w:rsidR="0090476F">
              <w:rPr>
                <w:rFonts w:cstheme="minorHAnsi"/>
                <w:sz w:val="16"/>
                <w:szCs w:val="16"/>
              </w:rPr>
              <w:t>17.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F202F" w:rsidRDefault="00AC15DF" w:rsidP="00520511">
            <w:pPr>
              <w:jc w:val="center"/>
              <w:rPr>
                <w:sz w:val="16"/>
                <w:szCs w:val="16"/>
              </w:rPr>
            </w:pPr>
            <w:hyperlink r:id="rId22" w:history="1">
              <w:r w:rsidR="001F202F" w:rsidRPr="009173DF">
                <w:rPr>
                  <w:rStyle w:val="Hipercze"/>
                  <w:sz w:val="16"/>
                  <w:szCs w:val="16"/>
                </w:rPr>
                <w:t>radosny.poczatek@wp.pl</w:t>
              </w:r>
            </w:hyperlink>
          </w:p>
          <w:p w:rsidR="001F202F" w:rsidRDefault="001F202F" w:rsidP="00520511">
            <w:pPr>
              <w:jc w:val="center"/>
              <w:rPr>
                <w:sz w:val="16"/>
                <w:szCs w:val="16"/>
              </w:rPr>
            </w:pPr>
          </w:p>
          <w:p w:rsidR="001F202F" w:rsidRPr="001F202F" w:rsidRDefault="001F202F" w:rsidP="00520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07110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F202F" w:rsidRDefault="001F202F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202F" w:rsidRPr="0017164B" w:rsidRDefault="006E1AF6" w:rsidP="0014723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14723D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F202F" w:rsidRPr="0017164B" w:rsidRDefault="001F202F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202F" w:rsidRPr="0017164B" w:rsidRDefault="00B511D0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</w:t>
            </w:r>
            <w:r w:rsidR="0090476F">
              <w:rPr>
                <w:rFonts w:cstheme="minorHAnsi"/>
                <w:sz w:val="16"/>
                <w:szCs w:val="16"/>
              </w:rPr>
              <w:t>0</w:t>
            </w:r>
            <w:r w:rsidR="001F202F" w:rsidRPr="0017164B">
              <w:rPr>
                <w:rFonts w:cstheme="minorHAnsi"/>
                <w:sz w:val="16"/>
                <w:szCs w:val="16"/>
              </w:rPr>
              <w:t xml:space="preserve"> zł </w:t>
            </w:r>
          </w:p>
          <w:p w:rsidR="001F202F" w:rsidRPr="0017164B" w:rsidRDefault="001F202F" w:rsidP="0052051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F202F" w:rsidRPr="0017164B" w:rsidRDefault="001F202F" w:rsidP="0090476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90476F">
              <w:rPr>
                <w:rFonts w:cstheme="minorHAnsi"/>
                <w:sz w:val="16"/>
                <w:szCs w:val="16"/>
              </w:rPr>
              <w:t xml:space="preserve">4,50 </w:t>
            </w:r>
            <w:r w:rsidRPr="0017164B">
              <w:rPr>
                <w:rFonts w:cstheme="minorHAnsi"/>
                <w:sz w:val="16"/>
                <w:szCs w:val="16"/>
              </w:rPr>
              <w:t>zł dzienna stawka za wyżywien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511D0" w:rsidRDefault="001F202F" w:rsidP="001F20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1.10.2018</w:t>
            </w:r>
            <w:r w:rsidRPr="0017164B">
              <w:rPr>
                <w:rFonts w:cstheme="minorHAnsi"/>
                <w:sz w:val="16"/>
                <w:szCs w:val="16"/>
              </w:rPr>
              <w:t xml:space="preserve"> r. Zaświadczenie </w:t>
            </w:r>
            <w:r>
              <w:rPr>
                <w:rFonts w:cstheme="minorHAnsi"/>
                <w:sz w:val="16"/>
                <w:szCs w:val="16"/>
              </w:rPr>
              <w:t>4/2018</w:t>
            </w:r>
          </w:p>
          <w:p w:rsidR="00B511D0" w:rsidRDefault="00B511D0" w:rsidP="001F202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B511D0" w:rsidRDefault="00B511D0" w:rsidP="00B511D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.09.2020 zmiana opłat za pobyt </w:t>
            </w:r>
          </w:p>
          <w:p w:rsidR="001F202F" w:rsidRPr="0017164B" w:rsidRDefault="00B511D0" w:rsidP="00B511D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 wyżywienie</w:t>
            </w:r>
          </w:p>
        </w:tc>
      </w:tr>
      <w:tr w:rsidR="000501DC" w:rsidRPr="0017164B" w:rsidTr="008467BE">
        <w:trPr>
          <w:trHeight w:val="2107"/>
        </w:trPr>
        <w:tc>
          <w:tcPr>
            <w:tcW w:w="534" w:type="dxa"/>
            <w:tcBorders>
              <w:tl2br w:val="single" w:sz="4" w:space="0" w:color="auto"/>
            </w:tcBorders>
            <w:vAlign w:val="center"/>
          </w:tcPr>
          <w:p w:rsidR="000501DC" w:rsidRPr="0017164B" w:rsidRDefault="00A81BE2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0501DC" w:rsidRPr="0017164B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 xml:space="preserve">Niepubliczny </w:t>
            </w:r>
            <w:r>
              <w:rPr>
                <w:rFonts w:cstheme="minorHAnsi"/>
                <w:sz w:val="16"/>
                <w:szCs w:val="16"/>
              </w:rPr>
              <w:t>Żłobek</w:t>
            </w:r>
            <w:r w:rsidRPr="0017164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„Chatka Kubusia Puchatka</w:t>
            </w:r>
            <w:r w:rsidRPr="0017164B">
              <w:rPr>
                <w:rFonts w:cstheme="minorHAnsi"/>
                <w:sz w:val="16"/>
                <w:szCs w:val="16"/>
              </w:rPr>
              <w:t>”</w:t>
            </w:r>
          </w:p>
          <w:p w:rsidR="000501DC" w:rsidRPr="0017164B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501DC" w:rsidRPr="0017164B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Ewelina Grabowska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0501DC" w:rsidRPr="0017164B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251469628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0501DC" w:rsidRPr="0017164B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0501DC" w:rsidRPr="0017164B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Orla 22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0501DC" w:rsidRPr="0017164B" w:rsidRDefault="000501DC" w:rsidP="000501DC">
            <w:pPr>
              <w:jc w:val="center"/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0501DC" w:rsidRPr="0017164B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0501DC" w:rsidRPr="0017164B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0501DC" w:rsidRPr="0017164B" w:rsidRDefault="00AC15DF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23" w:history="1">
              <w:r w:rsidR="000501DC" w:rsidRPr="0017164B">
                <w:rPr>
                  <w:rStyle w:val="Hipercze"/>
                  <w:rFonts w:cstheme="minorHAnsi"/>
                  <w:sz w:val="16"/>
                  <w:szCs w:val="16"/>
                </w:rPr>
                <w:t>chatkakubusiapuchatkazabki@wp.pl</w:t>
              </w:r>
            </w:hyperlink>
          </w:p>
          <w:p w:rsidR="000501DC" w:rsidRPr="0017164B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501DC" w:rsidRPr="00F655B1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504560319</w:t>
            </w: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501DC" w:rsidRPr="0017164B" w:rsidRDefault="000501DC" w:rsidP="000501DC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0501DC" w:rsidRPr="0017164B" w:rsidRDefault="006E1AF6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0501DC" w:rsidRDefault="000501DC" w:rsidP="000501DC">
            <w:pPr>
              <w:jc w:val="center"/>
            </w:pPr>
            <w:r w:rsidRPr="001644FC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0501DC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900 zł</w:t>
            </w:r>
            <w:r>
              <w:rPr>
                <w:rFonts w:cstheme="minorHAnsi"/>
                <w:sz w:val="16"/>
                <w:szCs w:val="16"/>
              </w:rPr>
              <w:t xml:space="preserve"> opłata miesięczna</w:t>
            </w:r>
          </w:p>
          <w:p w:rsidR="000501DC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501DC" w:rsidRPr="0017164B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  <w:r w:rsidRPr="0017164B">
              <w:rPr>
                <w:rFonts w:cstheme="minorHAnsi"/>
                <w:sz w:val="16"/>
                <w:szCs w:val="16"/>
              </w:rPr>
              <w:t xml:space="preserve"> zł dzienna stawka za wyżywienie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0501DC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Wpis 22.</w:t>
            </w:r>
            <w:r>
              <w:rPr>
                <w:rFonts w:cstheme="minorHAnsi"/>
                <w:sz w:val="16"/>
                <w:szCs w:val="16"/>
              </w:rPr>
              <w:t>11.2018</w:t>
            </w:r>
            <w:r w:rsidRPr="0017164B">
              <w:rPr>
                <w:rFonts w:cstheme="minorHAnsi"/>
                <w:sz w:val="16"/>
                <w:szCs w:val="16"/>
              </w:rPr>
              <w:t xml:space="preserve"> r. Zaświadczenie </w:t>
            </w:r>
            <w:r>
              <w:rPr>
                <w:rFonts w:cstheme="minorHAnsi"/>
                <w:sz w:val="16"/>
                <w:szCs w:val="16"/>
              </w:rPr>
              <w:t>5/2018</w:t>
            </w:r>
          </w:p>
          <w:p w:rsidR="008467BE" w:rsidRDefault="008467BE" w:rsidP="000501D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467BE" w:rsidRPr="0017164B" w:rsidRDefault="008467BE" w:rsidP="008467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b/>
                <w:sz w:val="16"/>
                <w:szCs w:val="16"/>
              </w:rPr>
              <w:t xml:space="preserve">Wykreślony – </w:t>
            </w:r>
            <w:r w:rsidRPr="00F44E85">
              <w:rPr>
                <w:rFonts w:cstheme="minorHAnsi"/>
                <w:b/>
                <w:sz w:val="16"/>
                <w:szCs w:val="16"/>
              </w:rPr>
              <w:br/>
              <w:t xml:space="preserve">Decyzja Nr </w:t>
            </w:r>
            <w:r>
              <w:rPr>
                <w:rFonts w:cstheme="minorHAnsi"/>
                <w:b/>
                <w:sz w:val="16"/>
                <w:szCs w:val="16"/>
              </w:rPr>
              <w:t>513</w:t>
            </w:r>
            <w:r w:rsidRPr="00F44E85">
              <w:rPr>
                <w:rFonts w:cstheme="minorHAnsi"/>
                <w:b/>
                <w:sz w:val="16"/>
                <w:szCs w:val="16"/>
              </w:rPr>
              <w:t>.20</w:t>
            </w:r>
            <w:r>
              <w:rPr>
                <w:rFonts w:cstheme="minorHAnsi"/>
                <w:b/>
                <w:sz w:val="16"/>
                <w:szCs w:val="16"/>
              </w:rPr>
              <w:t>20</w:t>
            </w:r>
            <w:r w:rsidRPr="00F44E85">
              <w:rPr>
                <w:rFonts w:cstheme="minorHAnsi"/>
                <w:b/>
                <w:sz w:val="16"/>
                <w:szCs w:val="16"/>
              </w:rPr>
              <w:br/>
              <w:t xml:space="preserve"> z dnia </w:t>
            </w:r>
            <w:r>
              <w:rPr>
                <w:rFonts w:cstheme="minorHAnsi"/>
                <w:b/>
                <w:sz w:val="16"/>
                <w:szCs w:val="16"/>
              </w:rPr>
              <w:t>15.09.2020</w:t>
            </w:r>
          </w:p>
        </w:tc>
      </w:tr>
      <w:tr w:rsidR="00FF2A7A" w:rsidRPr="0017164B" w:rsidTr="00FF2A7A">
        <w:trPr>
          <w:trHeight w:val="445"/>
        </w:trPr>
        <w:tc>
          <w:tcPr>
            <w:tcW w:w="14709" w:type="dxa"/>
            <w:gridSpan w:val="12"/>
            <w:shd w:val="clear" w:color="auto" w:fill="DDD9C3" w:themeFill="background2" w:themeFillShade="E6"/>
            <w:vAlign w:val="center"/>
          </w:tcPr>
          <w:p w:rsidR="00FF2A7A" w:rsidRPr="0017164B" w:rsidRDefault="00FF2A7A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9</w:t>
            </w:r>
          </w:p>
        </w:tc>
      </w:tr>
      <w:tr w:rsidR="00004978" w:rsidRPr="0017164B" w:rsidTr="008467BE">
        <w:trPr>
          <w:trHeight w:val="1686"/>
        </w:trPr>
        <w:tc>
          <w:tcPr>
            <w:tcW w:w="534" w:type="dxa"/>
            <w:vAlign w:val="center"/>
          </w:tcPr>
          <w:p w:rsidR="00004978" w:rsidRDefault="00004978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275" w:type="dxa"/>
            <w:vAlign w:val="center"/>
          </w:tcPr>
          <w:p w:rsidR="00004978" w:rsidRDefault="00004978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lub Dziecięcy „Berbeć”</w:t>
            </w:r>
          </w:p>
          <w:p w:rsidR="00004978" w:rsidRDefault="00004978" w:rsidP="00FF2A7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04978" w:rsidRPr="0017164B" w:rsidRDefault="00004978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m Stożek</w:t>
            </w:r>
          </w:p>
        </w:tc>
        <w:tc>
          <w:tcPr>
            <w:tcW w:w="1276" w:type="dxa"/>
            <w:vAlign w:val="center"/>
          </w:tcPr>
          <w:p w:rsidR="00004978" w:rsidRPr="0017164B" w:rsidRDefault="00004978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762288451</w:t>
            </w:r>
          </w:p>
        </w:tc>
        <w:tc>
          <w:tcPr>
            <w:tcW w:w="1701" w:type="dxa"/>
            <w:vAlign w:val="center"/>
          </w:tcPr>
          <w:p w:rsidR="00004978" w:rsidRDefault="00004978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004978" w:rsidRPr="0017164B" w:rsidRDefault="00004978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Kwiatowa 5c</w:t>
            </w:r>
          </w:p>
        </w:tc>
        <w:tc>
          <w:tcPr>
            <w:tcW w:w="1134" w:type="dxa"/>
            <w:vAlign w:val="center"/>
          </w:tcPr>
          <w:p w:rsidR="00004978" w:rsidRPr="0017164B" w:rsidRDefault="00004978" w:rsidP="00520511">
            <w:pPr>
              <w:jc w:val="center"/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vAlign w:val="center"/>
          </w:tcPr>
          <w:p w:rsidR="00004978" w:rsidRPr="0017164B" w:rsidRDefault="00004978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004978" w:rsidRPr="0017164B" w:rsidRDefault="00004978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560" w:type="dxa"/>
            <w:vAlign w:val="center"/>
          </w:tcPr>
          <w:p w:rsidR="00004978" w:rsidRPr="00004978" w:rsidRDefault="00AC15DF" w:rsidP="000501DC">
            <w:pPr>
              <w:jc w:val="center"/>
              <w:rPr>
                <w:sz w:val="16"/>
                <w:szCs w:val="16"/>
              </w:rPr>
            </w:pPr>
            <w:hyperlink r:id="rId24" w:history="1">
              <w:r w:rsidR="00004978" w:rsidRPr="00004978">
                <w:rPr>
                  <w:rStyle w:val="Hipercze"/>
                  <w:sz w:val="16"/>
                  <w:szCs w:val="16"/>
                </w:rPr>
                <w:t>biuro@berbec.eu</w:t>
              </w:r>
            </w:hyperlink>
          </w:p>
          <w:p w:rsidR="00004978" w:rsidRPr="00004978" w:rsidRDefault="00004978" w:rsidP="000501DC">
            <w:pPr>
              <w:jc w:val="center"/>
              <w:rPr>
                <w:sz w:val="16"/>
                <w:szCs w:val="16"/>
              </w:rPr>
            </w:pPr>
          </w:p>
          <w:p w:rsidR="00004978" w:rsidRDefault="00004978" w:rsidP="000501DC">
            <w:pPr>
              <w:jc w:val="center"/>
            </w:pPr>
            <w:r w:rsidRPr="00004978">
              <w:rPr>
                <w:sz w:val="16"/>
                <w:szCs w:val="16"/>
              </w:rPr>
              <w:t>792505232</w:t>
            </w:r>
          </w:p>
        </w:tc>
        <w:tc>
          <w:tcPr>
            <w:tcW w:w="850" w:type="dxa"/>
            <w:vAlign w:val="center"/>
          </w:tcPr>
          <w:p w:rsidR="00004978" w:rsidRDefault="00004978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992" w:type="dxa"/>
            <w:vAlign w:val="center"/>
          </w:tcPr>
          <w:p w:rsidR="00004978" w:rsidRPr="0017164B" w:rsidRDefault="0090476F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1560" w:type="dxa"/>
            <w:vAlign w:val="center"/>
          </w:tcPr>
          <w:p w:rsidR="00004978" w:rsidRDefault="00004978" w:rsidP="00520511">
            <w:pPr>
              <w:jc w:val="center"/>
            </w:pPr>
            <w:r w:rsidRPr="001644FC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004978" w:rsidRDefault="004312B6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50</w:t>
            </w:r>
            <w:r w:rsidR="00004978" w:rsidRPr="0017164B">
              <w:rPr>
                <w:rFonts w:cstheme="minorHAnsi"/>
                <w:sz w:val="16"/>
                <w:szCs w:val="16"/>
              </w:rPr>
              <w:t xml:space="preserve"> zł</w:t>
            </w:r>
            <w:r w:rsidR="00004978">
              <w:rPr>
                <w:rFonts w:cstheme="minorHAnsi"/>
                <w:sz w:val="16"/>
                <w:szCs w:val="16"/>
              </w:rPr>
              <w:t xml:space="preserve"> opłata miesięczna</w:t>
            </w:r>
          </w:p>
          <w:p w:rsidR="00004978" w:rsidRDefault="00004978" w:rsidP="0052051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04978" w:rsidRPr="0017164B" w:rsidRDefault="00741522" w:rsidP="004312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  <w:r w:rsidR="004312B6">
              <w:rPr>
                <w:rFonts w:cstheme="minorHAnsi"/>
                <w:sz w:val="16"/>
                <w:szCs w:val="16"/>
              </w:rPr>
              <w:t>,80</w:t>
            </w:r>
            <w:r w:rsidR="00004978" w:rsidRPr="0017164B">
              <w:rPr>
                <w:rFonts w:cstheme="minorHAnsi"/>
                <w:sz w:val="16"/>
                <w:szCs w:val="16"/>
              </w:rPr>
              <w:t xml:space="preserve"> zł </w:t>
            </w:r>
            <w:r w:rsidR="004312B6">
              <w:rPr>
                <w:rFonts w:cstheme="minorHAnsi"/>
                <w:sz w:val="16"/>
                <w:szCs w:val="16"/>
              </w:rPr>
              <w:t xml:space="preserve">dzienna </w:t>
            </w:r>
            <w:r w:rsidR="00004978" w:rsidRPr="0017164B">
              <w:rPr>
                <w:rFonts w:cstheme="minorHAnsi"/>
                <w:sz w:val="16"/>
                <w:szCs w:val="16"/>
              </w:rPr>
              <w:t>stawka za wyżywienie</w:t>
            </w:r>
          </w:p>
        </w:tc>
        <w:tc>
          <w:tcPr>
            <w:tcW w:w="1701" w:type="dxa"/>
            <w:vAlign w:val="center"/>
          </w:tcPr>
          <w:p w:rsidR="00004978" w:rsidRDefault="00004978" w:rsidP="000049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16.01.2019</w:t>
            </w:r>
            <w:r w:rsidRPr="0017164B">
              <w:rPr>
                <w:rFonts w:cstheme="minorHAnsi"/>
                <w:sz w:val="16"/>
                <w:szCs w:val="16"/>
              </w:rPr>
              <w:t xml:space="preserve"> r. Zaświadczenie </w:t>
            </w:r>
            <w:r>
              <w:rPr>
                <w:rFonts w:cstheme="minorHAnsi"/>
                <w:sz w:val="16"/>
                <w:szCs w:val="16"/>
              </w:rPr>
              <w:t>1/2019</w:t>
            </w:r>
          </w:p>
          <w:p w:rsidR="004312B6" w:rsidRDefault="004312B6" w:rsidP="0000497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312B6" w:rsidRDefault="004312B6" w:rsidP="004312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29.07.2019 zmiana opłat za pobyt </w:t>
            </w:r>
          </w:p>
          <w:p w:rsidR="004312B6" w:rsidRPr="0017164B" w:rsidRDefault="004312B6" w:rsidP="004312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 wyżywienie </w:t>
            </w:r>
          </w:p>
        </w:tc>
      </w:tr>
      <w:tr w:rsidR="006514E9" w:rsidRPr="0017164B" w:rsidTr="008467BE">
        <w:trPr>
          <w:trHeight w:val="2253"/>
        </w:trPr>
        <w:tc>
          <w:tcPr>
            <w:tcW w:w="534" w:type="dxa"/>
            <w:vAlign w:val="center"/>
          </w:tcPr>
          <w:p w:rsidR="006514E9" w:rsidRDefault="006514E9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7</w:t>
            </w:r>
          </w:p>
        </w:tc>
        <w:tc>
          <w:tcPr>
            <w:tcW w:w="1275" w:type="dxa"/>
            <w:vAlign w:val="center"/>
          </w:tcPr>
          <w:p w:rsidR="006514E9" w:rsidRDefault="006514E9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lub Dziecięcy „Przytulanka”</w:t>
            </w:r>
          </w:p>
          <w:p w:rsidR="006514E9" w:rsidRDefault="006514E9" w:rsidP="00FF2A7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6514E9" w:rsidRDefault="006514E9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lena Błaszczak</w:t>
            </w:r>
          </w:p>
        </w:tc>
        <w:tc>
          <w:tcPr>
            <w:tcW w:w="1276" w:type="dxa"/>
            <w:vAlign w:val="center"/>
          </w:tcPr>
          <w:p w:rsidR="006514E9" w:rsidRDefault="00B00284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191780461</w:t>
            </w:r>
          </w:p>
        </w:tc>
        <w:tc>
          <w:tcPr>
            <w:tcW w:w="1701" w:type="dxa"/>
            <w:vAlign w:val="center"/>
          </w:tcPr>
          <w:p w:rsidR="006514E9" w:rsidRDefault="006514E9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6514E9" w:rsidRDefault="006514E9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Malczewskiego 4</w:t>
            </w:r>
          </w:p>
        </w:tc>
        <w:tc>
          <w:tcPr>
            <w:tcW w:w="1134" w:type="dxa"/>
            <w:vAlign w:val="center"/>
          </w:tcPr>
          <w:p w:rsidR="006514E9" w:rsidRPr="0017164B" w:rsidRDefault="006514E9" w:rsidP="00520511">
            <w:pPr>
              <w:jc w:val="center"/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vAlign w:val="center"/>
          </w:tcPr>
          <w:p w:rsidR="006514E9" w:rsidRPr="0017164B" w:rsidRDefault="006514E9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6514E9" w:rsidRPr="0017164B" w:rsidRDefault="006514E9" w:rsidP="00583CC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.30-</w:t>
            </w:r>
            <w:r w:rsidR="00583CCC">
              <w:rPr>
                <w:rFonts w:cstheme="minorHAnsi"/>
                <w:sz w:val="16"/>
                <w:szCs w:val="16"/>
              </w:rPr>
              <w:t>17.30</w:t>
            </w:r>
          </w:p>
        </w:tc>
        <w:tc>
          <w:tcPr>
            <w:tcW w:w="1560" w:type="dxa"/>
            <w:vAlign w:val="center"/>
          </w:tcPr>
          <w:p w:rsidR="006514E9" w:rsidRDefault="00AC15DF" w:rsidP="00B00284">
            <w:pPr>
              <w:jc w:val="center"/>
              <w:rPr>
                <w:sz w:val="16"/>
                <w:szCs w:val="16"/>
                <w:u w:val="single"/>
              </w:rPr>
            </w:pPr>
            <w:hyperlink r:id="rId25" w:history="1">
              <w:r w:rsidR="00B00284" w:rsidRPr="002B14CF">
                <w:rPr>
                  <w:rStyle w:val="Hipercze"/>
                  <w:sz w:val="16"/>
                  <w:szCs w:val="16"/>
                </w:rPr>
                <w:t>przytulanka.klubmalucha@o2.pl</w:t>
              </w:r>
            </w:hyperlink>
          </w:p>
          <w:p w:rsidR="00B00284" w:rsidRPr="00B00284" w:rsidRDefault="00B00284" w:rsidP="00B00284">
            <w:pPr>
              <w:rPr>
                <w:sz w:val="16"/>
                <w:szCs w:val="16"/>
              </w:rPr>
            </w:pPr>
          </w:p>
          <w:p w:rsidR="00B00284" w:rsidRDefault="00B00284" w:rsidP="000501DC">
            <w:pPr>
              <w:jc w:val="center"/>
            </w:pPr>
            <w:r w:rsidRPr="00B00284">
              <w:rPr>
                <w:sz w:val="16"/>
                <w:szCs w:val="16"/>
              </w:rPr>
              <w:t>508281216</w:t>
            </w:r>
          </w:p>
        </w:tc>
        <w:tc>
          <w:tcPr>
            <w:tcW w:w="850" w:type="dxa"/>
            <w:vAlign w:val="center"/>
          </w:tcPr>
          <w:p w:rsidR="006514E9" w:rsidRDefault="006514E9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992" w:type="dxa"/>
            <w:vAlign w:val="center"/>
          </w:tcPr>
          <w:p w:rsidR="006514E9" w:rsidRDefault="00583CC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560" w:type="dxa"/>
            <w:vAlign w:val="center"/>
          </w:tcPr>
          <w:p w:rsidR="006514E9" w:rsidRPr="001644FC" w:rsidRDefault="00B00284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644FC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6514E9" w:rsidRDefault="00583CCC" w:rsidP="006514E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  <w:r w:rsidR="006514E9" w:rsidRPr="0017164B">
              <w:rPr>
                <w:rFonts w:cstheme="minorHAnsi"/>
                <w:sz w:val="16"/>
                <w:szCs w:val="16"/>
              </w:rPr>
              <w:t>00 zł</w:t>
            </w:r>
            <w:r w:rsidR="006514E9">
              <w:rPr>
                <w:rFonts w:cstheme="minorHAnsi"/>
                <w:sz w:val="16"/>
                <w:szCs w:val="16"/>
              </w:rPr>
              <w:t xml:space="preserve"> opłata miesięczna</w:t>
            </w:r>
          </w:p>
          <w:p w:rsidR="006514E9" w:rsidRDefault="006514E9" w:rsidP="006514E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26C53" w:rsidRPr="0017164B" w:rsidRDefault="00E26C53" w:rsidP="00E26C5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  <w:r w:rsidRPr="0017164B">
              <w:rPr>
                <w:rFonts w:cstheme="minorHAnsi"/>
                <w:sz w:val="16"/>
                <w:szCs w:val="16"/>
              </w:rPr>
              <w:t>0 zł /godz.– za pobyt pow. 10 godzin</w:t>
            </w:r>
          </w:p>
          <w:p w:rsidR="00E26C53" w:rsidRDefault="00E26C53" w:rsidP="00E26C5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6514E9" w:rsidRPr="0017164B" w:rsidRDefault="00583CCC" w:rsidP="00E26C5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  <w:r w:rsidR="00E26C53">
              <w:rPr>
                <w:rFonts w:cstheme="minorHAnsi"/>
                <w:sz w:val="16"/>
                <w:szCs w:val="16"/>
              </w:rPr>
              <w:t xml:space="preserve">,50 </w:t>
            </w:r>
            <w:r w:rsidR="00E26C53" w:rsidRPr="0017164B">
              <w:rPr>
                <w:rFonts w:cstheme="minorHAnsi"/>
                <w:sz w:val="16"/>
                <w:szCs w:val="16"/>
              </w:rPr>
              <w:t xml:space="preserve">zł </w:t>
            </w:r>
            <w:r w:rsidR="00E26C53">
              <w:rPr>
                <w:rFonts w:cstheme="minorHAnsi"/>
                <w:sz w:val="16"/>
                <w:szCs w:val="16"/>
              </w:rPr>
              <w:t xml:space="preserve">dzienna </w:t>
            </w:r>
            <w:r w:rsidR="00E26C53" w:rsidRPr="0017164B">
              <w:rPr>
                <w:rFonts w:cstheme="minorHAnsi"/>
                <w:sz w:val="16"/>
                <w:szCs w:val="16"/>
              </w:rPr>
              <w:t>stawka za wyżywienie</w:t>
            </w:r>
          </w:p>
        </w:tc>
        <w:tc>
          <w:tcPr>
            <w:tcW w:w="1701" w:type="dxa"/>
            <w:vAlign w:val="center"/>
          </w:tcPr>
          <w:p w:rsidR="006514E9" w:rsidRDefault="00B00284" w:rsidP="0000497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pis 1.0</w:t>
            </w:r>
            <w:r w:rsidR="00595DDE">
              <w:rPr>
                <w:rFonts w:cstheme="minorHAnsi"/>
                <w:sz w:val="16"/>
                <w:szCs w:val="16"/>
              </w:rPr>
              <w:t>4</w:t>
            </w:r>
            <w:r>
              <w:rPr>
                <w:rFonts w:cstheme="minorHAnsi"/>
                <w:sz w:val="16"/>
                <w:szCs w:val="16"/>
              </w:rPr>
              <w:t>.2019</w:t>
            </w:r>
          </w:p>
          <w:p w:rsidR="00B00284" w:rsidRDefault="00B00284" w:rsidP="0000497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świadczenie 2/2019</w:t>
            </w:r>
          </w:p>
          <w:p w:rsidR="00583CCC" w:rsidRDefault="00583CCC" w:rsidP="0000497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583CCC" w:rsidRPr="0017164B" w:rsidRDefault="00583CCC" w:rsidP="0000497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miana z 10.01.2020 (godziny pracy, opłata miesięczna, stawka dzienna za wyżywienie)</w:t>
            </w:r>
          </w:p>
        </w:tc>
      </w:tr>
      <w:tr w:rsidR="00DE7C15" w:rsidRPr="0017164B" w:rsidTr="008467BE">
        <w:trPr>
          <w:trHeight w:val="2085"/>
        </w:trPr>
        <w:tc>
          <w:tcPr>
            <w:tcW w:w="534" w:type="dxa"/>
            <w:vAlign w:val="center"/>
          </w:tcPr>
          <w:p w:rsidR="00DE7C15" w:rsidRDefault="00DE7C15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275" w:type="dxa"/>
            <w:vAlign w:val="center"/>
          </w:tcPr>
          <w:p w:rsidR="00DE7C15" w:rsidRDefault="00DE7C15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Żłobek „Wesoły Maluszek”</w:t>
            </w:r>
          </w:p>
          <w:p w:rsidR="00DE7C15" w:rsidRDefault="00DE7C15" w:rsidP="00FF2A7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DE7C15" w:rsidRDefault="00DE7C15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na Kropielnicka</w:t>
            </w:r>
          </w:p>
        </w:tc>
        <w:tc>
          <w:tcPr>
            <w:tcW w:w="1276" w:type="dxa"/>
            <w:vAlign w:val="center"/>
          </w:tcPr>
          <w:p w:rsidR="00DE7C15" w:rsidRDefault="00DE7C15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241787974</w:t>
            </w:r>
          </w:p>
        </w:tc>
        <w:tc>
          <w:tcPr>
            <w:tcW w:w="1701" w:type="dxa"/>
            <w:vAlign w:val="center"/>
          </w:tcPr>
          <w:p w:rsidR="00DE7C15" w:rsidRDefault="00DE7C15" w:rsidP="00DE7C1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DE7C15" w:rsidRDefault="00DE7C15" w:rsidP="00DE7C1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Władysława Sikorskiego 94</w:t>
            </w:r>
          </w:p>
        </w:tc>
        <w:tc>
          <w:tcPr>
            <w:tcW w:w="1134" w:type="dxa"/>
            <w:vAlign w:val="center"/>
          </w:tcPr>
          <w:p w:rsidR="00DE7C15" w:rsidRPr="0017164B" w:rsidRDefault="00DE7C15" w:rsidP="00520511">
            <w:pPr>
              <w:jc w:val="center"/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vAlign w:val="center"/>
          </w:tcPr>
          <w:p w:rsidR="00DE7C15" w:rsidRPr="0017164B" w:rsidRDefault="00DE7C15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DE7C15" w:rsidRPr="0017164B" w:rsidRDefault="00DE7C15" w:rsidP="00DE7C1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.</w:t>
            </w:r>
            <w:r>
              <w:rPr>
                <w:rFonts w:cstheme="minorHAnsi"/>
                <w:sz w:val="16"/>
                <w:szCs w:val="16"/>
              </w:rPr>
              <w:t>00</w:t>
            </w:r>
            <w:r w:rsidRPr="0017164B">
              <w:rPr>
                <w:rFonts w:cstheme="minorHAnsi"/>
                <w:sz w:val="16"/>
                <w:szCs w:val="16"/>
              </w:rPr>
              <w:t>-18.00</w:t>
            </w:r>
          </w:p>
        </w:tc>
        <w:tc>
          <w:tcPr>
            <w:tcW w:w="1560" w:type="dxa"/>
            <w:vAlign w:val="center"/>
          </w:tcPr>
          <w:p w:rsidR="00DE7C15" w:rsidRDefault="00AC15DF" w:rsidP="00520511">
            <w:pPr>
              <w:jc w:val="center"/>
              <w:rPr>
                <w:sz w:val="16"/>
                <w:szCs w:val="16"/>
                <w:u w:val="single"/>
              </w:rPr>
            </w:pPr>
            <w:hyperlink r:id="rId26" w:history="1">
              <w:r w:rsidR="00DE7C15">
                <w:rPr>
                  <w:rStyle w:val="Hipercze"/>
                  <w:sz w:val="16"/>
                  <w:szCs w:val="16"/>
                </w:rPr>
                <w:t>anulka12155@hotmail.com</w:t>
              </w:r>
            </w:hyperlink>
          </w:p>
          <w:p w:rsidR="00DE7C15" w:rsidRPr="00B00284" w:rsidRDefault="00DE7C15" w:rsidP="00520511">
            <w:pPr>
              <w:rPr>
                <w:sz w:val="16"/>
                <w:szCs w:val="16"/>
              </w:rPr>
            </w:pPr>
          </w:p>
          <w:p w:rsidR="00DE7C15" w:rsidRDefault="00DE7C15" w:rsidP="00520511">
            <w:pPr>
              <w:jc w:val="center"/>
            </w:pPr>
            <w:r>
              <w:rPr>
                <w:sz w:val="16"/>
                <w:szCs w:val="16"/>
              </w:rPr>
              <w:t>534950491</w:t>
            </w:r>
          </w:p>
        </w:tc>
        <w:tc>
          <w:tcPr>
            <w:tcW w:w="850" w:type="dxa"/>
            <w:vAlign w:val="center"/>
          </w:tcPr>
          <w:p w:rsidR="00DE7C15" w:rsidRDefault="00DE7C15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:rsidR="00DE7C15" w:rsidRDefault="0014723D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560" w:type="dxa"/>
            <w:vAlign w:val="center"/>
          </w:tcPr>
          <w:p w:rsidR="00DE7C15" w:rsidRPr="001644FC" w:rsidRDefault="00DE7C15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644FC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DE7C15" w:rsidRDefault="0090476F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00</w:t>
            </w:r>
            <w:r w:rsidR="00DE7C15" w:rsidRPr="0017164B">
              <w:rPr>
                <w:rFonts w:cstheme="minorHAnsi"/>
                <w:sz w:val="16"/>
                <w:szCs w:val="16"/>
              </w:rPr>
              <w:t xml:space="preserve"> zł</w:t>
            </w:r>
            <w:r w:rsidR="00DE7C15">
              <w:rPr>
                <w:rFonts w:cstheme="minorHAnsi"/>
                <w:sz w:val="16"/>
                <w:szCs w:val="16"/>
              </w:rPr>
              <w:t xml:space="preserve"> opłata miesięczna</w:t>
            </w:r>
          </w:p>
          <w:p w:rsidR="00DE7C15" w:rsidRDefault="00DE7C15" w:rsidP="0052051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DE7C15" w:rsidRPr="0017164B" w:rsidRDefault="00DE7C15" w:rsidP="00DE7C1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  <w:r w:rsidRPr="0017164B">
              <w:rPr>
                <w:rFonts w:cstheme="minorHAnsi"/>
                <w:sz w:val="16"/>
                <w:szCs w:val="16"/>
              </w:rPr>
              <w:t>0 zł /godz.– za pobyt pow. 10 godzin</w:t>
            </w:r>
          </w:p>
          <w:p w:rsidR="00DE7C15" w:rsidRDefault="00DE7C15" w:rsidP="0052051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DE7C15" w:rsidRPr="0017164B" w:rsidRDefault="003B05AF" w:rsidP="0090476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90476F">
              <w:rPr>
                <w:rFonts w:cstheme="minorHAnsi"/>
                <w:sz w:val="16"/>
                <w:szCs w:val="16"/>
              </w:rPr>
              <w:t>2</w:t>
            </w:r>
            <w:r w:rsidR="00DE7C15">
              <w:rPr>
                <w:rFonts w:cstheme="minorHAnsi"/>
                <w:sz w:val="16"/>
                <w:szCs w:val="16"/>
              </w:rPr>
              <w:t xml:space="preserve"> </w:t>
            </w:r>
            <w:r w:rsidR="00DE7C15" w:rsidRPr="0017164B">
              <w:rPr>
                <w:rFonts w:cstheme="minorHAnsi"/>
                <w:sz w:val="16"/>
                <w:szCs w:val="16"/>
              </w:rPr>
              <w:t xml:space="preserve">zł </w:t>
            </w:r>
            <w:r>
              <w:rPr>
                <w:rFonts w:cstheme="minorHAnsi"/>
                <w:sz w:val="16"/>
                <w:szCs w:val="16"/>
              </w:rPr>
              <w:t>dzienna</w:t>
            </w:r>
            <w:r w:rsidR="00DE7C15">
              <w:rPr>
                <w:rFonts w:cstheme="minorHAnsi"/>
                <w:sz w:val="16"/>
                <w:szCs w:val="16"/>
              </w:rPr>
              <w:t xml:space="preserve"> </w:t>
            </w:r>
            <w:r w:rsidR="00DE7C15" w:rsidRPr="0017164B">
              <w:rPr>
                <w:rFonts w:cstheme="minorHAnsi"/>
                <w:sz w:val="16"/>
                <w:szCs w:val="16"/>
              </w:rPr>
              <w:t>stawka za wyżywienie</w:t>
            </w:r>
          </w:p>
        </w:tc>
        <w:tc>
          <w:tcPr>
            <w:tcW w:w="1701" w:type="dxa"/>
            <w:vAlign w:val="center"/>
          </w:tcPr>
          <w:p w:rsidR="00DE7C15" w:rsidRDefault="00DE7C15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pis 21.05.2019</w:t>
            </w:r>
          </w:p>
          <w:p w:rsidR="00DE7C15" w:rsidRPr="0017164B" w:rsidRDefault="00DE7C15" w:rsidP="00DE7C1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świadczenie 3/2019</w:t>
            </w:r>
          </w:p>
        </w:tc>
      </w:tr>
      <w:tr w:rsidR="0009510D" w:rsidRPr="0017164B" w:rsidTr="008467BE">
        <w:trPr>
          <w:trHeight w:val="2396"/>
        </w:trPr>
        <w:tc>
          <w:tcPr>
            <w:tcW w:w="534" w:type="dxa"/>
            <w:vAlign w:val="center"/>
          </w:tcPr>
          <w:p w:rsidR="0009510D" w:rsidRDefault="0009510D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275" w:type="dxa"/>
            <w:vAlign w:val="center"/>
          </w:tcPr>
          <w:p w:rsidR="0009510D" w:rsidRDefault="0009510D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iepubliczny Żłobek </w:t>
            </w:r>
          </w:p>
          <w:p w:rsidR="0009510D" w:rsidRDefault="0009510D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zenia do Spełnienia”</w:t>
            </w:r>
          </w:p>
          <w:p w:rsidR="00520511" w:rsidRDefault="00520511" w:rsidP="00FF2A7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467BE" w:rsidRDefault="00520511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arzenia do Spełnienia </w:t>
            </w:r>
          </w:p>
          <w:p w:rsidR="00520511" w:rsidRDefault="00520511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p. z o.o.</w:t>
            </w:r>
          </w:p>
          <w:p w:rsidR="00520511" w:rsidRDefault="00520511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11 Listopada 85</w:t>
            </w:r>
          </w:p>
          <w:p w:rsidR="00520511" w:rsidRDefault="00520511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09510D" w:rsidRDefault="0009510D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223035251</w:t>
            </w:r>
          </w:p>
        </w:tc>
        <w:tc>
          <w:tcPr>
            <w:tcW w:w="1701" w:type="dxa"/>
            <w:vAlign w:val="center"/>
          </w:tcPr>
          <w:p w:rsidR="0009510D" w:rsidRDefault="0009510D" w:rsidP="00DE7C1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09510D" w:rsidRDefault="0009510D" w:rsidP="00DE7C1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Orla 4/55</w:t>
            </w:r>
          </w:p>
        </w:tc>
        <w:tc>
          <w:tcPr>
            <w:tcW w:w="1134" w:type="dxa"/>
            <w:vAlign w:val="center"/>
          </w:tcPr>
          <w:p w:rsidR="0009510D" w:rsidRPr="0017164B" w:rsidRDefault="0009510D" w:rsidP="00520511">
            <w:pPr>
              <w:jc w:val="center"/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vAlign w:val="center"/>
          </w:tcPr>
          <w:p w:rsidR="0009510D" w:rsidRPr="0017164B" w:rsidRDefault="0009510D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09510D" w:rsidRPr="0017164B" w:rsidRDefault="0009510D" w:rsidP="0009510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30</w:t>
            </w:r>
            <w:r w:rsidRPr="0017164B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17.30</w:t>
            </w:r>
          </w:p>
        </w:tc>
        <w:tc>
          <w:tcPr>
            <w:tcW w:w="1560" w:type="dxa"/>
            <w:vAlign w:val="center"/>
          </w:tcPr>
          <w:p w:rsidR="00C61DA8" w:rsidRDefault="00AC15DF" w:rsidP="008467BE">
            <w:pPr>
              <w:jc w:val="center"/>
              <w:rPr>
                <w:sz w:val="16"/>
                <w:szCs w:val="16"/>
              </w:rPr>
            </w:pPr>
            <w:hyperlink r:id="rId27" w:history="1">
              <w:r w:rsidR="00C61DA8" w:rsidRPr="00220CA8">
                <w:rPr>
                  <w:rStyle w:val="Hipercze"/>
                  <w:sz w:val="16"/>
                  <w:szCs w:val="16"/>
                </w:rPr>
                <w:t>przedszkole@marzeniadospelnienia.com.pl</w:t>
              </w:r>
            </w:hyperlink>
          </w:p>
          <w:p w:rsidR="0009510D" w:rsidRPr="0009510D" w:rsidRDefault="0009510D" w:rsidP="00520511">
            <w:pPr>
              <w:jc w:val="center"/>
              <w:rPr>
                <w:sz w:val="16"/>
                <w:szCs w:val="16"/>
              </w:rPr>
            </w:pPr>
          </w:p>
          <w:p w:rsidR="0009510D" w:rsidRDefault="0009510D" w:rsidP="00520511">
            <w:pPr>
              <w:jc w:val="center"/>
            </w:pPr>
            <w:r w:rsidRPr="0009510D">
              <w:rPr>
                <w:sz w:val="16"/>
                <w:szCs w:val="16"/>
              </w:rPr>
              <w:t>608296245</w:t>
            </w:r>
          </w:p>
        </w:tc>
        <w:tc>
          <w:tcPr>
            <w:tcW w:w="850" w:type="dxa"/>
            <w:vAlign w:val="center"/>
          </w:tcPr>
          <w:p w:rsidR="0009510D" w:rsidRDefault="0009510D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992" w:type="dxa"/>
            <w:vAlign w:val="center"/>
          </w:tcPr>
          <w:p w:rsidR="0009510D" w:rsidRDefault="0090476F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1560" w:type="dxa"/>
            <w:vAlign w:val="center"/>
          </w:tcPr>
          <w:p w:rsidR="0009510D" w:rsidRPr="001644FC" w:rsidRDefault="0009510D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644FC">
              <w:rPr>
                <w:rFonts w:cstheme="minorHAnsi"/>
                <w:sz w:val="16"/>
                <w:szCs w:val="16"/>
              </w:rPr>
              <w:t>jest dostosowany</w:t>
            </w:r>
          </w:p>
        </w:tc>
        <w:tc>
          <w:tcPr>
            <w:tcW w:w="1134" w:type="dxa"/>
            <w:vAlign w:val="center"/>
          </w:tcPr>
          <w:p w:rsidR="0009510D" w:rsidRDefault="0090476F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20</w:t>
            </w:r>
            <w:r w:rsidR="0009510D" w:rsidRPr="0017164B">
              <w:rPr>
                <w:rFonts w:cstheme="minorHAnsi"/>
                <w:sz w:val="16"/>
                <w:szCs w:val="16"/>
              </w:rPr>
              <w:t xml:space="preserve"> zł</w:t>
            </w:r>
            <w:r w:rsidR="0009510D">
              <w:rPr>
                <w:rFonts w:cstheme="minorHAnsi"/>
                <w:sz w:val="16"/>
                <w:szCs w:val="16"/>
              </w:rPr>
              <w:t xml:space="preserve"> opłata miesięczna</w:t>
            </w:r>
          </w:p>
          <w:p w:rsidR="0009510D" w:rsidRDefault="0009510D" w:rsidP="0052051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9510D" w:rsidRPr="0017164B" w:rsidRDefault="0090476F" w:rsidP="0009510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  <w:r w:rsidRPr="00B65577">
              <w:rPr>
                <w:rFonts w:cstheme="minorHAnsi"/>
                <w:sz w:val="16"/>
                <w:szCs w:val="16"/>
              </w:rPr>
              <w:t xml:space="preserve"> zł dzienna stawka za wyżywienie</w:t>
            </w:r>
          </w:p>
        </w:tc>
        <w:tc>
          <w:tcPr>
            <w:tcW w:w="1701" w:type="dxa"/>
            <w:vAlign w:val="center"/>
          </w:tcPr>
          <w:p w:rsidR="0009510D" w:rsidRDefault="0009510D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pis 31.10.2019</w:t>
            </w:r>
          </w:p>
          <w:p w:rsidR="0009510D" w:rsidRDefault="0009510D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świadczenie 4/2019</w:t>
            </w:r>
          </w:p>
          <w:p w:rsidR="0014723D" w:rsidRDefault="0014723D" w:rsidP="0052051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4723D" w:rsidRDefault="0014723D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miana z 23.07.2020 (żłobek dostosowany do potrzeb osób niepełnosprawnych)</w:t>
            </w:r>
          </w:p>
        </w:tc>
      </w:tr>
      <w:tr w:rsidR="00144ECD" w:rsidRPr="0017164B" w:rsidTr="008467BE">
        <w:trPr>
          <w:trHeight w:val="1931"/>
        </w:trPr>
        <w:tc>
          <w:tcPr>
            <w:tcW w:w="534" w:type="dxa"/>
            <w:vAlign w:val="center"/>
          </w:tcPr>
          <w:p w:rsidR="00144ECD" w:rsidRDefault="00144ECD" w:rsidP="00144E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275" w:type="dxa"/>
            <w:vAlign w:val="center"/>
          </w:tcPr>
          <w:p w:rsidR="00144ECD" w:rsidRDefault="00144ECD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Klub Dziecięcy </w:t>
            </w:r>
            <w:proofErr w:type="spellStart"/>
            <w:r>
              <w:rPr>
                <w:rFonts w:cstheme="minorHAnsi"/>
                <w:sz w:val="16"/>
                <w:szCs w:val="16"/>
              </w:rPr>
              <w:t>Meryland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Marzena Szymczak</w:t>
            </w:r>
          </w:p>
        </w:tc>
        <w:tc>
          <w:tcPr>
            <w:tcW w:w="1276" w:type="dxa"/>
            <w:vAlign w:val="center"/>
          </w:tcPr>
          <w:p w:rsidR="00144ECD" w:rsidRDefault="00144ECD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241533216</w:t>
            </w:r>
          </w:p>
        </w:tc>
        <w:tc>
          <w:tcPr>
            <w:tcW w:w="1701" w:type="dxa"/>
            <w:vAlign w:val="center"/>
          </w:tcPr>
          <w:p w:rsidR="00144ECD" w:rsidRDefault="00144ECD" w:rsidP="00144E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144ECD" w:rsidRDefault="00144ECD" w:rsidP="00144E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Obrońców 15A</w:t>
            </w:r>
          </w:p>
        </w:tc>
        <w:tc>
          <w:tcPr>
            <w:tcW w:w="1134" w:type="dxa"/>
            <w:vAlign w:val="center"/>
          </w:tcPr>
          <w:p w:rsidR="00144ECD" w:rsidRPr="0017164B" w:rsidRDefault="00144ECD" w:rsidP="00520511">
            <w:pPr>
              <w:jc w:val="center"/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vAlign w:val="center"/>
          </w:tcPr>
          <w:p w:rsidR="00144ECD" w:rsidRPr="0017164B" w:rsidRDefault="00144ECD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144ECD" w:rsidRPr="0017164B" w:rsidRDefault="00144ECD" w:rsidP="00144E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30</w:t>
            </w:r>
            <w:r w:rsidRPr="0017164B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18.00</w:t>
            </w:r>
          </w:p>
        </w:tc>
        <w:tc>
          <w:tcPr>
            <w:tcW w:w="1560" w:type="dxa"/>
            <w:vAlign w:val="center"/>
          </w:tcPr>
          <w:p w:rsidR="00144ECD" w:rsidRDefault="00AC15DF" w:rsidP="008467BE">
            <w:pPr>
              <w:jc w:val="center"/>
              <w:rPr>
                <w:rStyle w:val="Hipercze"/>
                <w:sz w:val="16"/>
                <w:szCs w:val="16"/>
              </w:rPr>
            </w:pPr>
            <w:hyperlink r:id="rId28" w:history="1">
              <w:r w:rsidR="00144ECD" w:rsidRPr="00144ECD">
                <w:rPr>
                  <w:rStyle w:val="Hipercze"/>
                  <w:sz w:val="16"/>
                  <w:szCs w:val="16"/>
                </w:rPr>
                <w:t>kontakt@meryland.pl</w:t>
              </w:r>
            </w:hyperlink>
          </w:p>
          <w:p w:rsidR="007C67D0" w:rsidRPr="00144ECD" w:rsidRDefault="007C67D0" w:rsidP="00C61DA8">
            <w:pPr>
              <w:rPr>
                <w:sz w:val="16"/>
                <w:szCs w:val="16"/>
              </w:rPr>
            </w:pPr>
          </w:p>
          <w:p w:rsidR="00144ECD" w:rsidRDefault="00144ECD" w:rsidP="007C67D0">
            <w:pPr>
              <w:jc w:val="center"/>
            </w:pPr>
            <w:r w:rsidRPr="00144ECD">
              <w:rPr>
                <w:sz w:val="16"/>
                <w:szCs w:val="16"/>
              </w:rPr>
              <w:t>662636650</w:t>
            </w:r>
          </w:p>
        </w:tc>
        <w:tc>
          <w:tcPr>
            <w:tcW w:w="850" w:type="dxa"/>
            <w:vAlign w:val="center"/>
          </w:tcPr>
          <w:p w:rsidR="00144ECD" w:rsidRDefault="00144ECD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:rsidR="00144ECD" w:rsidRDefault="005F0DFE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560" w:type="dxa"/>
            <w:vAlign w:val="center"/>
          </w:tcPr>
          <w:p w:rsidR="00144ECD" w:rsidRPr="001644FC" w:rsidRDefault="00144ECD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644FC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144ECD" w:rsidRDefault="007B4F04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90</w:t>
            </w:r>
            <w:r w:rsidR="00144ECD" w:rsidRPr="0017164B">
              <w:rPr>
                <w:rFonts w:cstheme="minorHAnsi"/>
                <w:sz w:val="16"/>
                <w:szCs w:val="16"/>
              </w:rPr>
              <w:t xml:space="preserve"> zł</w:t>
            </w:r>
            <w:r w:rsidR="00144ECD">
              <w:rPr>
                <w:rFonts w:cstheme="minorHAnsi"/>
                <w:sz w:val="16"/>
                <w:szCs w:val="16"/>
              </w:rPr>
              <w:t xml:space="preserve"> opłata miesięczna</w:t>
            </w:r>
          </w:p>
          <w:p w:rsidR="00144ECD" w:rsidRDefault="00144ECD" w:rsidP="0052051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44ECD" w:rsidRPr="0017164B" w:rsidRDefault="00144ECD" w:rsidP="00144E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5 zł opłata dzienna </w:t>
            </w:r>
            <w:r w:rsidRPr="0017164B">
              <w:rPr>
                <w:rFonts w:cstheme="minorHAnsi"/>
                <w:sz w:val="16"/>
                <w:szCs w:val="16"/>
              </w:rPr>
              <w:t>za wyżywienie</w:t>
            </w:r>
          </w:p>
        </w:tc>
        <w:tc>
          <w:tcPr>
            <w:tcW w:w="1701" w:type="dxa"/>
            <w:vAlign w:val="center"/>
          </w:tcPr>
          <w:p w:rsidR="00144ECD" w:rsidRDefault="00144ECD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pis 30.12.2019</w:t>
            </w:r>
          </w:p>
          <w:p w:rsidR="00144ECD" w:rsidRDefault="00144ECD" w:rsidP="00144E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świadczenie 5/2019</w:t>
            </w:r>
          </w:p>
          <w:p w:rsidR="007B4F04" w:rsidRDefault="007B4F04" w:rsidP="00144EC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B4F04" w:rsidRDefault="007B4F04" w:rsidP="00144E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miana z 12.05.2020 (wysokość opłaty)</w:t>
            </w:r>
          </w:p>
        </w:tc>
      </w:tr>
      <w:tr w:rsidR="0032091E" w:rsidRPr="0017164B" w:rsidTr="0032091E">
        <w:trPr>
          <w:trHeight w:val="418"/>
        </w:trPr>
        <w:tc>
          <w:tcPr>
            <w:tcW w:w="14709" w:type="dxa"/>
            <w:gridSpan w:val="12"/>
            <w:shd w:val="clear" w:color="auto" w:fill="DDD9C3" w:themeFill="background2" w:themeFillShade="E6"/>
            <w:vAlign w:val="center"/>
          </w:tcPr>
          <w:p w:rsidR="0032091E" w:rsidRDefault="0032091E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2020</w:t>
            </w:r>
          </w:p>
        </w:tc>
      </w:tr>
      <w:tr w:rsidR="00E91BB6" w:rsidRPr="0017164B" w:rsidTr="008467BE">
        <w:trPr>
          <w:trHeight w:val="1686"/>
        </w:trPr>
        <w:tc>
          <w:tcPr>
            <w:tcW w:w="534" w:type="dxa"/>
            <w:vAlign w:val="center"/>
          </w:tcPr>
          <w:p w:rsidR="00E91BB6" w:rsidRDefault="00E91BB6" w:rsidP="00144E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1275" w:type="dxa"/>
            <w:vAlign w:val="center"/>
          </w:tcPr>
          <w:p w:rsidR="00E91BB6" w:rsidRPr="0017164B" w:rsidRDefault="00E91BB6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 xml:space="preserve">Niepubliczny </w:t>
            </w:r>
            <w:r>
              <w:rPr>
                <w:rFonts w:cstheme="minorHAnsi"/>
                <w:sz w:val="16"/>
                <w:szCs w:val="16"/>
              </w:rPr>
              <w:t>Żłobek</w:t>
            </w:r>
            <w:r w:rsidRPr="0017164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„Chatka Kubusia Puchatka</w:t>
            </w:r>
            <w:r w:rsidRPr="0017164B">
              <w:rPr>
                <w:rFonts w:cstheme="minorHAnsi"/>
                <w:sz w:val="16"/>
                <w:szCs w:val="16"/>
              </w:rPr>
              <w:t>”</w:t>
            </w:r>
          </w:p>
          <w:p w:rsidR="00E91BB6" w:rsidRPr="0017164B" w:rsidRDefault="00E91BB6" w:rsidP="00E91BB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91BB6" w:rsidRPr="0017164B" w:rsidRDefault="00E91BB6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Ewelina Grabowska</w:t>
            </w:r>
          </w:p>
        </w:tc>
        <w:tc>
          <w:tcPr>
            <w:tcW w:w="1276" w:type="dxa"/>
            <w:vAlign w:val="center"/>
          </w:tcPr>
          <w:p w:rsidR="00E91BB6" w:rsidRPr="0017164B" w:rsidRDefault="00E91BB6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251469628</w:t>
            </w:r>
          </w:p>
        </w:tc>
        <w:tc>
          <w:tcPr>
            <w:tcW w:w="1701" w:type="dxa"/>
            <w:vAlign w:val="center"/>
          </w:tcPr>
          <w:p w:rsidR="00E91BB6" w:rsidRPr="0017164B" w:rsidRDefault="00E91BB6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E91BB6" w:rsidRPr="0017164B" w:rsidRDefault="00E91BB6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 xml:space="preserve">Ul. </w:t>
            </w:r>
            <w:r>
              <w:rPr>
                <w:rFonts w:cstheme="minorHAnsi"/>
                <w:sz w:val="16"/>
                <w:szCs w:val="16"/>
              </w:rPr>
              <w:t>Obrońców 19A</w:t>
            </w:r>
          </w:p>
        </w:tc>
        <w:tc>
          <w:tcPr>
            <w:tcW w:w="1134" w:type="dxa"/>
            <w:vAlign w:val="center"/>
          </w:tcPr>
          <w:p w:rsidR="00E91BB6" w:rsidRPr="0017164B" w:rsidRDefault="00E91BB6" w:rsidP="00E91BB6">
            <w:pPr>
              <w:jc w:val="center"/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vAlign w:val="center"/>
          </w:tcPr>
          <w:p w:rsidR="00E91BB6" w:rsidRPr="0017164B" w:rsidRDefault="00E91BB6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E91BB6" w:rsidRPr="0017164B" w:rsidRDefault="00E91BB6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560" w:type="dxa"/>
            <w:vAlign w:val="center"/>
          </w:tcPr>
          <w:p w:rsidR="00E91BB6" w:rsidRPr="0017164B" w:rsidRDefault="00AC15DF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29" w:history="1">
              <w:r w:rsidR="00E91BB6" w:rsidRPr="0017164B">
                <w:rPr>
                  <w:rStyle w:val="Hipercze"/>
                  <w:rFonts w:cstheme="minorHAnsi"/>
                  <w:sz w:val="16"/>
                  <w:szCs w:val="16"/>
                </w:rPr>
                <w:t>chatkakubusiapuchatkazabki@wp.pl</w:t>
              </w:r>
            </w:hyperlink>
          </w:p>
          <w:p w:rsidR="00E91BB6" w:rsidRPr="0017164B" w:rsidRDefault="00E91BB6" w:rsidP="00E91BB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91BB6" w:rsidRPr="00F655B1" w:rsidRDefault="00E91BB6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504560319</w:t>
            </w:r>
          </w:p>
        </w:tc>
        <w:tc>
          <w:tcPr>
            <w:tcW w:w="850" w:type="dxa"/>
            <w:vAlign w:val="center"/>
          </w:tcPr>
          <w:p w:rsidR="00E91BB6" w:rsidRPr="0017164B" w:rsidRDefault="00E91BB6" w:rsidP="00E91BB6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8</w:t>
            </w:r>
          </w:p>
        </w:tc>
        <w:tc>
          <w:tcPr>
            <w:tcW w:w="992" w:type="dxa"/>
            <w:vAlign w:val="center"/>
          </w:tcPr>
          <w:p w:rsidR="00E91BB6" w:rsidRPr="0017164B" w:rsidRDefault="008467BE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8</w:t>
            </w:r>
          </w:p>
        </w:tc>
        <w:tc>
          <w:tcPr>
            <w:tcW w:w="1560" w:type="dxa"/>
            <w:vAlign w:val="center"/>
          </w:tcPr>
          <w:p w:rsidR="00E91BB6" w:rsidRDefault="00E91BB6" w:rsidP="00E91BB6">
            <w:pPr>
              <w:jc w:val="center"/>
            </w:pPr>
            <w:r w:rsidRPr="001644FC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E91BB6" w:rsidRDefault="00E91BB6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</w:t>
            </w:r>
            <w:r w:rsidRPr="0017164B">
              <w:rPr>
                <w:rFonts w:cstheme="minorHAnsi"/>
                <w:sz w:val="16"/>
                <w:szCs w:val="16"/>
              </w:rPr>
              <w:t>0 zł</w:t>
            </w:r>
            <w:r>
              <w:rPr>
                <w:rFonts w:cstheme="minorHAnsi"/>
                <w:sz w:val="16"/>
                <w:szCs w:val="16"/>
              </w:rPr>
              <w:t xml:space="preserve"> opłata miesięczna</w:t>
            </w:r>
          </w:p>
          <w:p w:rsidR="00E91BB6" w:rsidRDefault="00E91BB6" w:rsidP="00E91BB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91BB6" w:rsidRPr="0017164B" w:rsidRDefault="00E91BB6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  <w:r w:rsidRPr="0017164B">
              <w:rPr>
                <w:rFonts w:cstheme="minorHAnsi"/>
                <w:sz w:val="16"/>
                <w:szCs w:val="16"/>
              </w:rPr>
              <w:t xml:space="preserve"> zł dzienna stawka za wyżywienie</w:t>
            </w:r>
          </w:p>
        </w:tc>
        <w:tc>
          <w:tcPr>
            <w:tcW w:w="1701" w:type="dxa"/>
            <w:vAlign w:val="center"/>
          </w:tcPr>
          <w:p w:rsidR="00E91BB6" w:rsidRPr="0017164B" w:rsidRDefault="00E91BB6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28.01.2020</w:t>
            </w:r>
            <w:r w:rsidRPr="0017164B">
              <w:rPr>
                <w:rFonts w:cstheme="minorHAnsi"/>
                <w:sz w:val="16"/>
                <w:szCs w:val="16"/>
              </w:rPr>
              <w:t xml:space="preserve"> r. Zaświadczenie </w:t>
            </w:r>
            <w:r>
              <w:rPr>
                <w:rFonts w:cstheme="minorHAnsi"/>
                <w:sz w:val="16"/>
                <w:szCs w:val="16"/>
              </w:rPr>
              <w:t>1/2020</w:t>
            </w:r>
          </w:p>
        </w:tc>
      </w:tr>
      <w:tr w:rsidR="00436198" w:rsidRPr="0017164B" w:rsidTr="008467BE">
        <w:trPr>
          <w:trHeight w:val="1686"/>
        </w:trPr>
        <w:tc>
          <w:tcPr>
            <w:tcW w:w="534" w:type="dxa"/>
            <w:vAlign w:val="center"/>
          </w:tcPr>
          <w:p w:rsidR="00436198" w:rsidRDefault="00436198" w:rsidP="00144E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275" w:type="dxa"/>
            <w:vAlign w:val="center"/>
          </w:tcPr>
          <w:p w:rsidR="00436198" w:rsidRDefault="00436198" w:rsidP="004F4A6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publiczny Klub Dziecięcy „Radosny Początek”</w:t>
            </w:r>
          </w:p>
          <w:p w:rsidR="00436198" w:rsidRDefault="00436198" w:rsidP="004F4A6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36198" w:rsidRPr="0017164B" w:rsidRDefault="00436198" w:rsidP="004F4A6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otr Remiszewski</w:t>
            </w:r>
          </w:p>
        </w:tc>
        <w:tc>
          <w:tcPr>
            <w:tcW w:w="1276" w:type="dxa"/>
            <w:vAlign w:val="center"/>
          </w:tcPr>
          <w:p w:rsidR="00436198" w:rsidRPr="0017164B" w:rsidRDefault="00436198" w:rsidP="004F4A6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212226150</w:t>
            </w:r>
          </w:p>
        </w:tc>
        <w:tc>
          <w:tcPr>
            <w:tcW w:w="1701" w:type="dxa"/>
            <w:vAlign w:val="center"/>
          </w:tcPr>
          <w:p w:rsidR="00436198" w:rsidRPr="0017164B" w:rsidRDefault="00436198" w:rsidP="004F4A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436198" w:rsidRPr="0017164B" w:rsidRDefault="00436198" w:rsidP="0043619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 xml:space="preserve">Ul. </w:t>
            </w:r>
            <w:r>
              <w:rPr>
                <w:rFonts w:cstheme="minorHAnsi"/>
                <w:sz w:val="16"/>
                <w:szCs w:val="16"/>
              </w:rPr>
              <w:t>Krasickiego 14</w:t>
            </w:r>
            <w:r>
              <w:rPr>
                <w:rFonts w:cstheme="minorHAnsi"/>
                <w:sz w:val="16"/>
                <w:szCs w:val="16"/>
              </w:rPr>
              <w:br/>
              <w:t xml:space="preserve"> lok.1-U4</w:t>
            </w:r>
          </w:p>
        </w:tc>
        <w:tc>
          <w:tcPr>
            <w:tcW w:w="1134" w:type="dxa"/>
            <w:vAlign w:val="center"/>
          </w:tcPr>
          <w:p w:rsidR="00436198" w:rsidRPr="0017164B" w:rsidRDefault="00436198" w:rsidP="004F4A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vAlign w:val="center"/>
          </w:tcPr>
          <w:p w:rsidR="00436198" w:rsidRPr="0017164B" w:rsidRDefault="00436198" w:rsidP="004F4A6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N-PT</w:t>
            </w:r>
          </w:p>
          <w:p w:rsidR="00436198" w:rsidRPr="0017164B" w:rsidRDefault="00436198" w:rsidP="004F4A6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30-17.30</w:t>
            </w:r>
          </w:p>
        </w:tc>
        <w:tc>
          <w:tcPr>
            <w:tcW w:w="1560" w:type="dxa"/>
            <w:vAlign w:val="center"/>
          </w:tcPr>
          <w:p w:rsidR="00436198" w:rsidRDefault="00AC15DF" w:rsidP="004F4A67">
            <w:pPr>
              <w:jc w:val="center"/>
              <w:rPr>
                <w:sz w:val="16"/>
                <w:szCs w:val="16"/>
              </w:rPr>
            </w:pPr>
            <w:hyperlink r:id="rId30" w:history="1">
              <w:r w:rsidR="00436198" w:rsidRPr="0047181C">
                <w:rPr>
                  <w:rStyle w:val="Hipercze"/>
                  <w:sz w:val="16"/>
                  <w:szCs w:val="16"/>
                </w:rPr>
                <w:t>radosny.poczatek@wp.pl</w:t>
              </w:r>
            </w:hyperlink>
          </w:p>
          <w:p w:rsidR="00436198" w:rsidRDefault="00436198" w:rsidP="004F4A67">
            <w:pPr>
              <w:jc w:val="center"/>
              <w:rPr>
                <w:sz w:val="16"/>
                <w:szCs w:val="16"/>
              </w:rPr>
            </w:pPr>
          </w:p>
          <w:p w:rsidR="00436198" w:rsidRPr="001F202F" w:rsidRDefault="00436198" w:rsidP="004F4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071102</w:t>
            </w:r>
          </w:p>
        </w:tc>
        <w:tc>
          <w:tcPr>
            <w:tcW w:w="850" w:type="dxa"/>
            <w:vAlign w:val="center"/>
          </w:tcPr>
          <w:p w:rsidR="00436198" w:rsidRDefault="00436198" w:rsidP="004F4A6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:rsidR="00436198" w:rsidRPr="0017164B" w:rsidRDefault="00436198" w:rsidP="004F4A6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560" w:type="dxa"/>
            <w:vAlign w:val="center"/>
          </w:tcPr>
          <w:p w:rsidR="00436198" w:rsidRPr="0017164B" w:rsidRDefault="00436198" w:rsidP="004F4A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436198" w:rsidRPr="0017164B" w:rsidRDefault="00436198" w:rsidP="004F4A6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0</w:t>
            </w:r>
            <w:r w:rsidRPr="0017164B">
              <w:rPr>
                <w:rFonts w:cstheme="minorHAnsi"/>
                <w:sz w:val="16"/>
                <w:szCs w:val="16"/>
              </w:rPr>
              <w:t xml:space="preserve"> zł </w:t>
            </w:r>
          </w:p>
          <w:p w:rsidR="00436198" w:rsidRPr="0017164B" w:rsidRDefault="00436198" w:rsidP="004F4A6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36198" w:rsidRPr="0017164B" w:rsidRDefault="00436198" w:rsidP="004F4A6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4,50 </w:t>
            </w:r>
            <w:r w:rsidRPr="0017164B">
              <w:rPr>
                <w:rFonts w:cstheme="minorHAnsi"/>
                <w:sz w:val="16"/>
                <w:szCs w:val="16"/>
              </w:rPr>
              <w:t>zł dzienna stawka za wyżywienie</w:t>
            </w:r>
          </w:p>
        </w:tc>
        <w:tc>
          <w:tcPr>
            <w:tcW w:w="1701" w:type="dxa"/>
            <w:vAlign w:val="center"/>
          </w:tcPr>
          <w:p w:rsidR="00436198" w:rsidRPr="0017164B" w:rsidRDefault="00436198" w:rsidP="0043619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22/2020</w:t>
            </w:r>
            <w:r w:rsidRPr="0017164B">
              <w:rPr>
                <w:rFonts w:cstheme="minorHAnsi"/>
                <w:sz w:val="16"/>
                <w:szCs w:val="16"/>
              </w:rPr>
              <w:t xml:space="preserve"> r. Zaświadczenie </w:t>
            </w:r>
            <w:r>
              <w:rPr>
                <w:rFonts w:cstheme="minorHAnsi"/>
                <w:sz w:val="16"/>
                <w:szCs w:val="16"/>
              </w:rPr>
              <w:t>2/2020</w:t>
            </w:r>
          </w:p>
        </w:tc>
      </w:tr>
      <w:tr w:rsidR="00855EE7" w:rsidRPr="0017164B" w:rsidTr="00F72F9B">
        <w:trPr>
          <w:trHeight w:val="418"/>
        </w:trPr>
        <w:tc>
          <w:tcPr>
            <w:tcW w:w="14709" w:type="dxa"/>
            <w:gridSpan w:val="12"/>
            <w:shd w:val="clear" w:color="auto" w:fill="DDD9C3" w:themeFill="background2" w:themeFillShade="E6"/>
            <w:vAlign w:val="center"/>
          </w:tcPr>
          <w:p w:rsidR="00855EE7" w:rsidRDefault="00855EE7" w:rsidP="00F72F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1</w:t>
            </w:r>
          </w:p>
        </w:tc>
      </w:tr>
      <w:tr w:rsidR="009137B5" w:rsidRPr="009137B5" w:rsidTr="00F72F9B">
        <w:trPr>
          <w:trHeight w:val="1686"/>
        </w:trPr>
        <w:tc>
          <w:tcPr>
            <w:tcW w:w="534" w:type="dxa"/>
            <w:vAlign w:val="center"/>
          </w:tcPr>
          <w:p w:rsidR="00855EE7" w:rsidRPr="009137B5" w:rsidRDefault="00855EE7" w:rsidP="00855E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37B5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275" w:type="dxa"/>
            <w:vAlign w:val="center"/>
          </w:tcPr>
          <w:p w:rsidR="00855EE7" w:rsidRPr="009137B5" w:rsidRDefault="00855EE7" w:rsidP="00F72F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37B5">
              <w:rPr>
                <w:rFonts w:cstheme="minorHAnsi"/>
                <w:sz w:val="16"/>
                <w:szCs w:val="16"/>
              </w:rPr>
              <w:t>Niepubliczny Żłobek „Robaczki”</w:t>
            </w:r>
          </w:p>
          <w:p w:rsidR="00855EE7" w:rsidRPr="009137B5" w:rsidRDefault="00855EE7" w:rsidP="00F72F9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55EE7" w:rsidRPr="009137B5" w:rsidRDefault="00855EE7" w:rsidP="00F72F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37B5">
              <w:rPr>
                <w:rFonts w:cstheme="minorHAnsi"/>
                <w:sz w:val="16"/>
                <w:szCs w:val="16"/>
              </w:rPr>
              <w:t>Aleksandra Janicka</w:t>
            </w:r>
          </w:p>
        </w:tc>
        <w:tc>
          <w:tcPr>
            <w:tcW w:w="1276" w:type="dxa"/>
            <w:vAlign w:val="center"/>
          </w:tcPr>
          <w:p w:rsidR="00855EE7" w:rsidRPr="009137B5" w:rsidRDefault="009137B5" w:rsidP="00F72F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37B5">
              <w:rPr>
                <w:rFonts w:cstheme="minorHAnsi"/>
                <w:sz w:val="16"/>
                <w:szCs w:val="16"/>
              </w:rPr>
              <w:t>1251712603</w:t>
            </w:r>
          </w:p>
        </w:tc>
        <w:tc>
          <w:tcPr>
            <w:tcW w:w="1701" w:type="dxa"/>
            <w:vAlign w:val="center"/>
          </w:tcPr>
          <w:p w:rsidR="00855EE7" w:rsidRPr="009137B5" w:rsidRDefault="00855EE7" w:rsidP="00F72F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37B5">
              <w:rPr>
                <w:rFonts w:cstheme="minorHAnsi"/>
                <w:sz w:val="16"/>
                <w:szCs w:val="16"/>
              </w:rPr>
              <w:t>05-091 Ząbki</w:t>
            </w:r>
          </w:p>
          <w:p w:rsidR="00855EE7" w:rsidRPr="009137B5" w:rsidRDefault="00855EE7" w:rsidP="009137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37B5">
              <w:rPr>
                <w:rFonts w:cstheme="minorHAnsi"/>
                <w:sz w:val="16"/>
                <w:szCs w:val="16"/>
              </w:rPr>
              <w:t xml:space="preserve">Ul. </w:t>
            </w:r>
            <w:r w:rsidR="009137B5" w:rsidRPr="009137B5">
              <w:rPr>
                <w:rFonts w:cstheme="minorHAnsi"/>
                <w:sz w:val="16"/>
                <w:szCs w:val="16"/>
              </w:rPr>
              <w:t>Graniczna 43a</w:t>
            </w:r>
          </w:p>
        </w:tc>
        <w:tc>
          <w:tcPr>
            <w:tcW w:w="1134" w:type="dxa"/>
            <w:vAlign w:val="center"/>
          </w:tcPr>
          <w:p w:rsidR="00855EE7" w:rsidRPr="009137B5" w:rsidRDefault="00855EE7" w:rsidP="00F72F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37B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vAlign w:val="center"/>
          </w:tcPr>
          <w:p w:rsidR="00855EE7" w:rsidRPr="009137B5" w:rsidRDefault="00855EE7" w:rsidP="00F72F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37B5">
              <w:rPr>
                <w:rFonts w:cstheme="minorHAnsi"/>
                <w:sz w:val="16"/>
                <w:szCs w:val="16"/>
              </w:rPr>
              <w:t>PN-PT</w:t>
            </w:r>
          </w:p>
          <w:p w:rsidR="00855EE7" w:rsidRPr="009137B5" w:rsidRDefault="009137B5" w:rsidP="009137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37B5">
              <w:rPr>
                <w:rFonts w:cstheme="minorHAnsi"/>
                <w:sz w:val="16"/>
                <w:szCs w:val="16"/>
              </w:rPr>
              <w:t>7.00</w:t>
            </w:r>
            <w:r w:rsidR="00855EE7" w:rsidRPr="009137B5">
              <w:rPr>
                <w:rFonts w:cstheme="minorHAnsi"/>
                <w:sz w:val="16"/>
                <w:szCs w:val="16"/>
              </w:rPr>
              <w:t>-</w:t>
            </w:r>
            <w:r w:rsidRPr="009137B5">
              <w:rPr>
                <w:rFonts w:cstheme="minorHAnsi"/>
                <w:sz w:val="16"/>
                <w:szCs w:val="16"/>
              </w:rPr>
              <w:t>18.00</w:t>
            </w:r>
          </w:p>
        </w:tc>
        <w:tc>
          <w:tcPr>
            <w:tcW w:w="1560" w:type="dxa"/>
            <w:vAlign w:val="center"/>
          </w:tcPr>
          <w:p w:rsidR="00855EE7" w:rsidRPr="009137B5" w:rsidRDefault="00AC15DF" w:rsidP="00F72F9B">
            <w:pPr>
              <w:jc w:val="center"/>
              <w:rPr>
                <w:sz w:val="16"/>
                <w:szCs w:val="16"/>
              </w:rPr>
            </w:pPr>
            <w:hyperlink r:id="rId31" w:history="1">
              <w:r w:rsidR="009137B5" w:rsidRPr="009137B5">
                <w:rPr>
                  <w:rStyle w:val="Hipercze"/>
                  <w:color w:val="auto"/>
                  <w:sz w:val="16"/>
                  <w:szCs w:val="16"/>
                </w:rPr>
                <w:t>ola.janicka@autograf.pl</w:t>
              </w:r>
            </w:hyperlink>
          </w:p>
          <w:p w:rsidR="00855EE7" w:rsidRPr="009137B5" w:rsidRDefault="00855EE7" w:rsidP="00F72F9B">
            <w:pPr>
              <w:jc w:val="center"/>
              <w:rPr>
                <w:sz w:val="16"/>
                <w:szCs w:val="16"/>
              </w:rPr>
            </w:pPr>
          </w:p>
          <w:p w:rsidR="00855EE7" w:rsidRPr="009137B5" w:rsidRDefault="009137B5" w:rsidP="00F72F9B">
            <w:pPr>
              <w:jc w:val="center"/>
              <w:rPr>
                <w:sz w:val="16"/>
                <w:szCs w:val="16"/>
              </w:rPr>
            </w:pPr>
            <w:r w:rsidRPr="009137B5">
              <w:rPr>
                <w:sz w:val="16"/>
                <w:szCs w:val="16"/>
              </w:rPr>
              <w:t>694488404</w:t>
            </w:r>
          </w:p>
        </w:tc>
        <w:tc>
          <w:tcPr>
            <w:tcW w:w="850" w:type="dxa"/>
            <w:vAlign w:val="center"/>
          </w:tcPr>
          <w:p w:rsidR="00855EE7" w:rsidRPr="009137B5" w:rsidRDefault="009137B5" w:rsidP="00F72F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37B5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855EE7" w:rsidRPr="009137B5" w:rsidRDefault="00855EE7" w:rsidP="00F72F9B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855EE7" w:rsidRPr="009137B5" w:rsidRDefault="00855EE7" w:rsidP="00F72F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37B5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855EE7" w:rsidRPr="009137B5" w:rsidRDefault="009137B5" w:rsidP="00F72F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37B5">
              <w:rPr>
                <w:rFonts w:cstheme="minorHAnsi"/>
                <w:sz w:val="16"/>
                <w:szCs w:val="16"/>
              </w:rPr>
              <w:t>990</w:t>
            </w:r>
            <w:r w:rsidR="00855EE7" w:rsidRPr="009137B5">
              <w:rPr>
                <w:rFonts w:cstheme="minorHAnsi"/>
                <w:sz w:val="16"/>
                <w:szCs w:val="16"/>
              </w:rPr>
              <w:t xml:space="preserve"> zł </w:t>
            </w:r>
          </w:p>
          <w:p w:rsidR="00855EE7" w:rsidRPr="009137B5" w:rsidRDefault="00855EE7" w:rsidP="00F72F9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55EE7" w:rsidRPr="009137B5" w:rsidRDefault="009137B5" w:rsidP="00F72F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37B5">
              <w:rPr>
                <w:rFonts w:cstheme="minorHAnsi"/>
                <w:sz w:val="16"/>
                <w:szCs w:val="16"/>
              </w:rPr>
              <w:t>260 zł miesięczna</w:t>
            </w:r>
            <w:r w:rsidR="00855EE7" w:rsidRPr="009137B5">
              <w:rPr>
                <w:rFonts w:cstheme="minorHAnsi"/>
                <w:sz w:val="16"/>
                <w:szCs w:val="16"/>
              </w:rPr>
              <w:t xml:space="preserve"> stawka za wyżywienie</w:t>
            </w:r>
          </w:p>
        </w:tc>
        <w:tc>
          <w:tcPr>
            <w:tcW w:w="1701" w:type="dxa"/>
            <w:vAlign w:val="center"/>
          </w:tcPr>
          <w:p w:rsidR="00855EE7" w:rsidRPr="009137B5" w:rsidRDefault="009137B5" w:rsidP="009137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37B5">
              <w:rPr>
                <w:rFonts w:cstheme="minorHAnsi"/>
                <w:sz w:val="16"/>
                <w:szCs w:val="16"/>
              </w:rPr>
              <w:t>23/2021</w:t>
            </w:r>
            <w:r w:rsidR="00855EE7" w:rsidRPr="009137B5">
              <w:rPr>
                <w:rFonts w:cstheme="minorHAnsi"/>
                <w:sz w:val="16"/>
                <w:szCs w:val="16"/>
              </w:rPr>
              <w:t xml:space="preserve"> r. Zaświadczenie </w:t>
            </w:r>
            <w:r w:rsidRPr="009137B5">
              <w:rPr>
                <w:rFonts w:cstheme="minorHAnsi"/>
                <w:sz w:val="16"/>
                <w:szCs w:val="16"/>
              </w:rPr>
              <w:t>1/2021</w:t>
            </w:r>
          </w:p>
        </w:tc>
      </w:tr>
    </w:tbl>
    <w:p w:rsidR="00C61DA8" w:rsidRPr="00C61DA8" w:rsidRDefault="00C61DA8" w:rsidP="00FD1687">
      <w:pPr>
        <w:rPr>
          <w:sz w:val="16"/>
          <w:szCs w:val="16"/>
        </w:rPr>
      </w:pPr>
    </w:p>
    <w:sectPr w:rsidR="00C61DA8" w:rsidRPr="00C61DA8" w:rsidSect="00061615">
      <w:footerReference w:type="default" r:id="rId3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5DF" w:rsidRDefault="00AC15DF" w:rsidP="00BC27E1">
      <w:pPr>
        <w:spacing w:after="0" w:line="240" w:lineRule="auto"/>
      </w:pPr>
      <w:r>
        <w:separator/>
      </w:r>
    </w:p>
  </w:endnote>
  <w:endnote w:type="continuationSeparator" w:id="0">
    <w:p w:rsidR="00AC15DF" w:rsidRDefault="00AC15DF" w:rsidP="00BC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134243"/>
      <w:docPartObj>
        <w:docPartGallery w:val="Page Numbers (Bottom of Page)"/>
        <w:docPartUnique/>
      </w:docPartObj>
    </w:sdtPr>
    <w:sdtEndPr/>
    <w:sdtContent>
      <w:p w:rsidR="00E91BB6" w:rsidRDefault="00E91B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7B5">
          <w:rPr>
            <w:noProof/>
          </w:rPr>
          <w:t>3</w:t>
        </w:r>
        <w:r>
          <w:fldChar w:fldCharType="end"/>
        </w:r>
      </w:p>
    </w:sdtContent>
  </w:sdt>
  <w:p w:rsidR="00E91BB6" w:rsidRDefault="00E91B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5DF" w:rsidRDefault="00AC15DF" w:rsidP="00BC27E1">
      <w:pPr>
        <w:spacing w:after="0" w:line="240" w:lineRule="auto"/>
      </w:pPr>
      <w:r>
        <w:separator/>
      </w:r>
    </w:p>
  </w:footnote>
  <w:footnote w:type="continuationSeparator" w:id="0">
    <w:p w:rsidR="00AC15DF" w:rsidRDefault="00AC15DF" w:rsidP="00BC27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670"/>
    <w:rsid w:val="00004978"/>
    <w:rsid w:val="00011DAD"/>
    <w:rsid w:val="00012D23"/>
    <w:rsid w:val="00013380"/>
    <w:rsid w:val="00025358"/>
    <w:rsid w:val="000501DC"/>
    <w:rsid w:val="00061615"/>
    <w:rsid w:val="00073D3F"/>
    <w:rsid w:val="00092352"/>
    <w:rsid w:val="0009510D"/>
    <w:rsid w:val="000F776E"/>
    <w:rsid w:val="00144ECD"/>
    <w:rsid w:val="0014723D"/>
    <w:rsid w:val="00154F30"/>
    <w:rsid w:val="0016663B"/>
    <w:rsid w:val="0017164B"/>
    <w:rsid w:val="00186FA4"/>
    <w:rsid w:val="001900CD"/>
    <w:rsid w:val="001A31DC"/>
    <w:rsid w:val="001E2542"/>
    <w:rsid w:val="001F202F"/>
    <w:rsid w:val="002009B0"/>
    <w:rsid w:val="0021073A"/>
    <w:rsid w:val="002159B2"/>
    <w:rsid w:val="00223D56"/>
    <w:rsid w:val="002568CA"/>
    <w:rsid w:val="00264374"/>
    <w:rsid w:val="002661EA"/>
    <w:rsid w:val="002A5CEA"/>
    <w:rsid w:val="002B7349"/>
    <w:rsid w:val="002C7D65"/>
    <w:rsid w:val="002D0E22"/>
    <w:rsid w:val="002E697B"/>
    <w:rsid w:val="002F038A"/>
    <w:rsid w:val="0032091E"/>
    <w:rsid w:val="003353F2"/>
    <w:rsid w:val="00365E93"/>
    <w:rsid w:val="003960C0"/>
    <w:rsid w:val="003B05AF"/>
    <w:rsid w:val="003C336A"/>
    <w:rsid w:val="003C7C7A"/>
    <w:rsid w:val="003D5C25"/>
    <w:rsid w:val="00401FEF"/>
    <w:rsid w:val="00402F60"/>
    <w:rsid w:val="00420777"/>
    <w:rsid w:val="004312B6"/>
    <w:rsid w:val="00435766"/>
    <w:rsid w:val="00436198"/>
    <w:rsid w:val="00454704"/>
    <w:rsid w:val="00461C13"/>
    <w:rsid w:val="00467376"/>
    <w:rsid w:val="00483B4D"/>
    <w:rsid w:val="004B0119"/>
    <w:rsid w:val="004B07FB"/>
    <w:rsid w:val="004D30E8"/>
    <w:rsid w:val="004E7C8F"/>
    <w:rsid w:val="004F6DFC"/>
    <w:rsid w:val="00507A37"/>
    <w:rsid w:val="00511C95"/>
    <w:rsid w:val="00520140"/>
    <w:rsid w:val="00520511"/>
    <w:rsid w:val="00583CCC"/>
    <w:rsid w:val="00595DDE"/>
    <w:rsid w:val="00596422"/>
    <w:rsid w:val="005E4492"/>
    <w:rsid w:val="005E62F6"/>
    <w:rsid w:val="005F0DFE"/>
    <w:rsid w:val="006060FB"/>
    <w:rsid w:val="006514E9"/>
    <w:rsid w:val="00660680"/>
    <w:rsid w:val="006878E5"/>
    <w:rsid w:val="00692B91"/>
    <w:rsid w:val="006D3023"/>
    <w:rsid w:val="006E1AF6"/>
    <w:rsid w:val="006E2CE5"/>
    <w:rsid w:val="006E7CAF"/>
    <w:rsid w:val="007231E1"/>
    <w:rsid w:val="00731CAE"/>
    <w:rsid w:val="00741522"/>
    <w:rsid w:val="007512E2"/>
    <w:rsid w:val="00771511"/>
    <w:rsid w:val="00775272"/>
    <w:rsid w:val="00776847"/>
    <w:rsid w:val="007B4F04"/>
    <w:rsid w:val="007C67D0"/>
    <w:rsid w:val="007F2022"/>
    <w:rsid w:val="00805508"/>
    <w:rsid w:val="008369E2"/>
    <w:rsid w:val="008405CB"/>
    <w:rsid w:val="008467BE"/>
    <w:rsid w:val="00855EE7"/>
    <w:rsid w:val="0088339B"/>
    <w:rsid w:val="00885204"/>
    <w:rsid w:val="0089239E"/>
    <w:rsid w:val="008B73C0"/>
    <w:rsid w:val="008C3566"/>
    <w:rsid w:val="008C7C13"/>
    <w:rsid w:val="008D003A"/>
    <w:rsid w:val="008E09C7"/>
    <w:rsid w:val="008E480A"/>
    <w:rsid w:val="008F63F0"/>
    <w:rsid w:val="0090476F"/>
    <w:rsid w:val="00910F6F"/>
    <w:rsid w:val="009137B5"/>
    <w:rsid w:val="009711A0"/>
    <w:rsid w:val="00982ADC"/>
    <w:rsid w:val="009B5037"/>
    <w:rsid w:val="009D60E0"/>
    <w:rsid w:val="009E379A"/>
    <w:rsid w:val="00A01CC2"/>
    <w:rsid w:val="00A04E8E"/>
    <w:rsid w:val="00A06A8A"/>
    <w:rsid w:val="00A22CFF"/>
    <w:rsid w:val="00A43DE9"/>
    <w:rsid w:val="00A55BFB"/>
    <w:rsid w:val="00A63D96"/>
    <w:rsid w:val="00A67CF5"/>
    <w:rsid w:val="00A81BE2"/>
    <w:rsid w:val="00A96E8C"/>
    <w:rsid w:val="00AA41BA"/>
    <w:rsid w:val="00AB5D6A"/>
    <w:rsid w:val="00AB608A"/>
    <w:rsid w:val="00AC15DF"/>
    <w:rsid w:val="00AC5B1D"/>
    <w:rsid w:val="00B00284"/>
    <w:rsid w:val="00B26670"/>
    <w:rsid w:val="00B41632"/>
    <w:rsid w:val="00B511D0"/>
    <w:rsid w:val="00B6167D"/>
    <w:rsid w:val="00B65577"/>
    <w:rsid w:val="00B84A12"/>
    <w:rsid w:val="00BA4B66"/>
    <w:rsid w:val="00BC27E1"/>
    <w:rsid w:val="00BE6FE3"/>
    <w:rsid w:val="00C073A1"/>
    <w:rsid w:val="00C17292"/>
    <w:rsid w:val="00C222AD"/>
    <w:rsid w:val="00C47362"/>
    <w:rsid w:val="00C55AC1"/>
    <w:rsid w:val="00C61DA8"/>
    <w:rsid w:val="00C90A69"/>
    <w:rsid w:val="00CE73E5"/>
    <w:rsid w:val="00D41415"/>
    <w:rsid w:val="00D42B17"/>
    <w:rsid w:val="00D6231A"/>
    <w:rsid w:val="00D7406F"/>
    <w:rsid w:val="00D94BDA"/>
    <w:rsid w:val="00DA1CFD"/>
    <w:rsid w:val="00DB08CD"/>
    <w:rsid w:val="00DB44FD"/>
    <w:rsid w:val="00DC29F9"/>
    <w:rsid w:val="00DE5B52"/>
    <w:rsid w:val="00DE7C15"/>
    <w:rsid w:val="00E10792"/>
    <w:rsid w:val="00E25D98"/>
    <w:rsid w:val="00E26C53"/>
    <w:rsid w:val="00E766D7"/>
    <w:rsid w:val="00E87FF6"/>
    <w:rsid w:val="00E91BB6"/>
    <w:rsid w:val="00EB3C6D"/>
    <w:rsid w:val="00EB7122"/>
    <w:rsid w:val="00EC664E"/>
    <w:rsid w:val="00F00789"/>
    <w:rsid w:val="00F401CF"/>
    <w:rsid w:val="00F4385E"/>
    <w:rsid w:val="00F44E85"/>
    <w:rsid w:val="00F655B1"/>
    <w:rsid w:val="00F777B7"/>
    <w:rsid w:val="00F94D66"/>
    <w:rsid w:val="00F9548C"/>
    <w:rsid w:val="00FD1687"/>
    <w:rsid w:val="00FF2A7A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1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168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C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7E1"/>
  </w:style>
  <w:style w:type="paragraph" w:styleId="Stopka">
    <w:name w:val="footer"/>
    <w:basedOn w:val="Normalny"/>
    <w:link w:val="StopkaZnak"/>
    <w:uiPriority w:val="99"/>
    <w:unhideWhenUsed/>
    <w:rsid w:val="00BC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1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168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C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7E1"/>
  </w:style>
  <w:style w:type="paragraph" w:styleId="Stopka">
    <w:name w:val="footer"/>
    <w:basedOn w:val="Normalny"/>
    <w:link w:val="StopkaZnak"/>
    <w:uiPriority w:val="99"/>
    <w:unhideWhenUsed/>
    <w:rsid w:val="00BC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zlobek-przystanelfow.pl" TargetMode="External"/><Relationship Id="rId13" Type="http://schemas.openxmlformats.org/officeDocument/2006/relationships/hyperlink" Target="mailto:biuro@akademiafantazji.pl" TargetMode="External"/><Relationship Id="rId18" Type="http://schemas.openxmlformats.org/officeDocument/2006/relationships/hyperlink" Target="mailto:biuro@zlobek-przystanelfow.pl" TargetMode="External"/><Relationship Id="rId26" Type="http://schemas.openxmlformats.org/officeDocument/2006/relationships/hyperlink" Target="mailto:przytulanka.klubmalucha@o2.p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antolinka@antolinka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laneta.zabki@gmail.com" TargetMode="External"/><Relationship Id="rId17" Type="http://schemas.openxmlformats.org/officeDocument/2006/relationships/hyperlink" Target="mailto:planeta.zabki@gmail.com" TargetMode="External"/><Relationship Id="rId25" Type="http://schemas.openxmlformats.org/officeDocument/2006/relationships/hyperlink" Target="mailto:przytulanka.klubmalucha@o2.pl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klubelemelek@gmail.com" TargetMode="External"/><Relationship Id="rId20" Type="http://schemas.openxmlformats.org/officeDocument/2006/relationships/hyperlink" Target="mailto:odabrowska0@gmail.com" TargetMode="External"/><Relationship Id="rId29" Type="http://schemas.openxmlformats.org/officeDocument/2006/relationships/hyperlink" Target="mailto:chatkakubusiapuchatkazabki@wp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tkakubusiapuchatkazabki@wp.pl" TargetMode="External"/><Relationship Id="rId24" Type="http://schemas.openxmlformats.org/officeDocument/2006/relationships/hyperlink" Target="mailto:biuro@berbec.eu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hatkakubusiapuchatkazabki@wp.pl" TargetMode="External"/><Relationship Id="rId23" Type="http://schemas.openxmlformats.org/officeDocument/2006/relationships/hyperlink" Target="mailto:chatkakubusiapuchatkazabki@wp.pl" TargetMode="External"/><Relationship Id="rId28" Type="http://schemas.openxmlformats.org/officeDocument/2006/relationships/hyperlink" Target="mailto:kontakt@meryland.pl" TargetMode="External"/><Relationship Id="rId10" Type="http://schemas.openxmlformats.org/officeDocument/2006/relationships/hyperlink" Target="mailto:antolinka@antolinka.pl" TargetMode="External"/><Relationship Id="rId19" Type="http://schemas.openxmlformats.org/officeDocument/2006/relationships/hyperlink" Target="mailto:teczowakropka@gmail.com" TargetMode="External"/><Relationship Id="rId31" Type="http://schemas.openxmlformats.org/officeDocument/2006/relationships/hyperlink" Target="mailto:radosny.poczatek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ytulny.domek@o2.pl" TargetMode="External"/><Relationship Id="rId14" Type="http://schemas.openxmlformats.org/officeDocument/2006/relationships/hyperlink" Target="tel:+48531586227" TargetMode="External"/><Relationship Id="rId22" Type="http://schemas.openxmlformats.org/officeDocument/2006/relationships/hyperlink" Target="mailto:radosny.poczatek@wp.pl" TargetMode="External"/><Relationship Id="rId27" Type="http://schemas.openxmlformats.org/officeDocument/2006/relationships/hyperlink" Target="mailto:przedszkole@marzeniadospelnienia.com.pl" TargetMode="External"/><Relationship Id="rId30" Type="http://schemas.openxmlformats.org/officeDocument/2006/relationships/hyperlink" Target="mailto:radosny.poczatek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D4E5-9976-41F9-9810-27BEC65F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1429</Words>
  <Characters>857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Janik-Kośko</dc:creator>
  <cp:keywords/>
  <dc:description/>
  <cp:lastModifiedBy>Iwona Janik-Kośko</cp:lastModifiedBy>
  <cp:revision>135</cp:revision>
  <dcterms:created xsi:type="dcterms:W3CDTF">2018-06-11T14:12:00Z</dcterms:created>
  <dcterms:modified xsi:type="dcterms:W3CDTF">2021-02-15T08:25:00Z</dcterms:modified>
</cp:coreProperties>
</file>